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1F27D" w14:textId="77777777" w:rsidR="00F20B64" w:rsidRPr="00F20B64" w:rsidRDefault="00F20B64" w:rsidP="00B8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ставление собственного педагогического опыта,</w:t>
      </w:r>
    </w:p>
    <w:p w14:paraId="64805630" w14:textId="1C7153D8" w:rsidR="00F20B64" w:rsidRPr="00B8414A" w:rsidRDefault="00B8414A" w:rsidP="00B8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B8414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оспитателя муниципального дошкольного образовательного учреждени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«Детский сад №88</w:t>
      </w:r>
      <w:r w:rsidR="00F20B64" w:rsidRPr="00B8414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14:paraId="3EB00A0A" w14:textId="7B1316AC" w:rsidR="00F20B64" w:rsidRDefault="00B8414A" w:rsidP="00B8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Сульдиной</w:t>
      </w:r>
      <w:proofErr w:type="spellEnd"/>
      <w: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 xml:space="preserve"> Елены Николаевны</w:t>
      </w:r>
    </w:p>
    <w:p w14:paraId="681E7DF5" w14:textId="77777777"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</w:p>
    <w:p w14:paraId="027E08BD" w14:textId="0CDE83E4" w:rsidR="00F20B64" w:rsidRPr="00F20B64" w:rsidRDefault="00F20B64" w:rsidP="000F163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Тема опыта: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«</w:t>
      </w:r>
      <w:r w:rsidR="0018736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оспитание </w:t>
      </w:r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духовно - </w:t>
      </w:r>
      <w:r w:rsidR="0018736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нравственных качеств </w:t>
      </w:r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у </w:t>
      </w:r>
      <w:r w:rsidR="0018736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детей дошкольного возраста пос</w:t>
      </w:r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едством чтения художественной литературы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</w:t>
      </w:r>
    </w:p>
    <w:p w14:paraId="3821EBBD" w14:textId="77777777" w:rsidR="00F20B64" w:rsidRPr="00F20B64" w:rsidRDefault="00F20B64" w:rsidP="000F163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ведения об авторе:</w:t>
      </w:r>
    </w:p>
    <w:p w14:paraId="085D8A88" w14:textId="77777777" w:rsidR="00F20B64" w:rsidRPr="00F20B64" w:rsidRDefault="00F20B64" w:rsidP="000F163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Образование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сшее</w:t>
      </w:r>
    </w:p>
    <w:p w14:paraId="44F3C1D3" w14:textId="52F185AC" w:rsidR="004748AB" w:rsidRPr="00B8414A" w:rsidRDefault="00F20B64" w:rsidP="00B8414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C42D00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Профессиональное образование:</w:t>
      </w:r>
      <w:r w:rsidRPr="00C42D00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="00B8414A" w:rsidRP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диплом бакалавра с отличием,</w:t>
      </w:r>
      <w:r w:rsidR="00B8414A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ФГБОУ </w:t>
      </w:r>
      <w:proofErr w:type="gramStart"/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О</w:t>
      </w:r>
      <w:proofErr w:type="gramEnd"/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«Мордовский государственный педагогический институт имени М.Е. </w:t>
      </w:r>
      <w:proofErr w:type="spellStart"/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Евсевьева</w:t>
      </w:r>
      <w:proofErr w:type="spellEnd"/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, направление подготовки – Педагогическое образование  квалификация - БАКАЛАВР, год окончания - 2020</w:t>
      </w:r>
      <w:r w:rsidR="00C42D00"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14:paraId="75A3AC17" w14:textId="4D569D98" w:rsidR="00F20B64" w:rsidRPr="00F20B64" w:rsidRDefault="00F20B64" w:rsidP="000F163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таж педагогической работы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9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лет</w:t>
      </w:r>
    </w:p>
    <w:p w14:paraId="230DDEE6" w14:textId="0EE8BCF1" w:rsidR="00F20B64" w:rsidRDefault="00F20B64" w:rsidP="000F163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таж в данной образовательной организации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9 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лет</w:t>
      </w:r>
    </w:p>
    <w:p w14:paraId="58543ADA" w14:textId="11A53289" w:rsidR="00F20B64" w:rsidRPr="00F20B64" w:rsidRDefault="00F20B64" w:rsidP="000F163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Наличие квалификационной категории</w:t>
      </w:r>
      <w:r w:rsidRPr="004748AB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первая</w:t>
      </w:r>
      <w:r w:rsidR="00B841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от 14.03.2018 г.</w:t>
      </w:r>
    </w:p>
    <w:p w14:paraId="35FCF2F5" w14:textId="77777777" w:rsidR="00F20B64" w:rsidRDefault="00F20B64" w:rsidP="000F163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72A6659" w14:textId="03614008" w:rsidR="005D3BD6" w:rsidRDefault="00F20B64" w:rsidP="00FF74E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B64">
        <w:rPr>
          <w:rFonts w:ascii="Times New Roman" w:hAnsi="Times New Roman"/>
          <w:b/>
          <w:sz w:val="28"/>
          <w:szCs w:val="28"/>
          <w:u w:val="single"/>
        </w:rPr>
        <w:t>Актуальность педагогического опыта.</w:t>
      </w:r>
    </w:p>
    <w:p w14:paraId="44E22136" w14:textId="77777777" w:rsidR="00187365" w:rsidRPr="00FF74E0" w:rsidRDefault="00187365" w:rsidP="00FF74E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6FA874C" w14:textId="514910A5" w:rsidR="00A871FC" w:rsidRDefault="00187365" w:rsidP="007121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воспитателям предъявляются требования по формированию всесторонне развитой, мобильной</w:t>
      </w:r>
      <w:r w:rsidR="00A871F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841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и детей дошкольного возраста.</w:t>
      </w:r>
      <w:r w:rsidR="007F2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 индивида, являющимся субъектом сознательной деятельности, обладающей совокупностью определенных черт, свойств и качеств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6A1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ирования </w:t>
      </w:r>
      <w:r w:rsidR="00B86A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жных каче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сти </w:t>
      </w:r>
      <w:r w:rsidR="00A87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сходит в семье и детском саду, где ребенок получает первые </w:t>
      </w:r>
      <w:r w:rsidR="007F20EF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 мире посредством художественной литературы</w:t>
      </w:r>
      <w:r w:rsidR="00A871F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698A" w:rsidRPr="0065698A">
        <w:rPr>
          <w:sz w:val="28"/>
          <w:szCs w:val="28"/>
        </w:rPr>
        <w:t xml:space="preserve"> </w:t>
      </w:r>
      <w:r w:rsidR="007F20EF">
        <w:rPr>
          <w:sz w:val="28"/>
          <w:szCs w:val="28"/>
        </w:rPr>
        <w:t xml:space="preserve"> </w:t>
      </w:r>
      <w:r w:rsidR="007F20EF">
        <w:rPr>
          <w:rStyle w:val="c2"/>
          <w:rFonts w:asciiTheme="majorBidi" w:hAnsiTheme="majorBidi" w:cstheme="majorBidi"/>
          <w:sz w:val="28"/>
          <w:szCs w:val="28"/>
        </w:rPr>
        <w:t xml:space="preserve">Литература </w:t>
      </w:r>
      <w:r w:rsidR="0065698A" w:rsidRPr="0065698A">
        <w:rPr>
          <w:rStyle w:val="c2"/>
          <w:rFonts w:asciiTheme="majorBidi" w:hAnsiTheme="majorBidi" w:cstheme="majorBidi"/>
          <w:sz w:val="28"/>
          <w:szCs w:val="28"/>
        </w:rPr>
        <w:t xml:space="preserve"> служит действенным средством умственного, </w:t>
      </w:r>
      <w:r w:rsidR="007F20EF">
        <w:rPr>
          <w:rStyle w:val="c2"/>
          <w:rFonts w:asciiTheme="majorBidi" w:hAnsiTheme="majorBidi" w:cstheme="majorBidi"/>
          <w:sz w:val="28"/>
          <w:szCs w:val="28"/>
        </w:rPr>
        <w:t xml:space="preserve"> духовно - </w:t>
      </w:r>
      <w:r w:rsidR="0065698A" w:rsidRPr="0065698A">
        <w:rPr>
          <w:rStyle w:val="c2"/>
          <w:rFonts w:asciiTheme="majorBidi" w:hAnsiTheme="majorBidi" w:cstheme="majorBidi"/>
          <w:sz w:val="28"/>
          <w:szCs w:val="28"/>
        </w:rPr>
        <w:t>нравственного и эстетического воспитания детей и оказывает огромное влияние на развитие и обогащение речи ребенка</w:t>
      </w:r>
      <w:r w:rsidR="0065698A">
        <w:rPr>
          <w:rStyle w:val="c2"/>
          <w:rFonts w:asciiTheme="majorBidi" w:hAnsiTheme="majorBidi" w:cstheme="majorBidi"/>
          <w:sz w:val="28"/>
          <w:szCs w:val="28"/>
        </w:rPr>
        <w:t>.</w:t>
      </w:r>
      <w:r w:rsidR="0071210D">
        <w:rPr>
          <w:rStyle w:val="c2"/>
          <w:rFonts w:asciiTheme="majorBidi" w:hAnsiTheme="majorBidi" w:cstheme="majorBidi"/>
          <w:sz w:val="28"/>
          <w:szCs w:val="28"/>
        </w:rPr>
        <w:t xml:space="preserve"> </w:t>
      </w:r>
      <w:r w:rsidR="0071210D">
        <w:rPr>
          <w:rFonts w:ascii="Times New Roman" w:eastAsia="Calibri" w:hAnsi="Times New Roman" w:cs="Arial"/>
          <w:color w:val="000000"/>
          <w:sz w:val="28"/>
          <w:szCs w:val="28"/>
        </w:rPr>
        <w:t>А</w:t>
      </w:r>
      <w:r w:rsidR="0071210D" w:rsidRPr="0071210D">
        <w:rPr>
          <w:rFonts w:ascii="Times New Roman" w:eastAsia="Calibri" w:hAnsi="Times New Roman" w:cs="Arial"/>
          <w:color w:val="000000"/>
          <w:sz w:val="28"/>
          <w:szCs w:val="28"/>
        </w:rPr>
        <w:t xml:space="preserve">ктуальность проблемы в том, что </w:t>
      </w:r>
      <w:r w:rsidR="0071210D" w:rsidRPr="0071210D">
        <w:rPr>
          <w:rFonts w:ascii="Times New Roman" w:eastAsia="Calibri" w:hAnsi="Times New Roman" w:cs="Arial"/>
          <w:sz w:val="28"/>
          <w:szCs w:val="28"/>
        </w:rPr>
        <w:t>у</w:t>
      </w:r>
      <w:r w:rsidR="0071210D" w:rsidRPr="0071210D">
        <w:rPr>
          <w:rFonts w:ascii="Times New Roman" w:eastAsia="Calibri" w:hAnsi="Times New Roman" w:cs="Arial"/>
          <w:sz w:val="28"/>
          <w:szCs w:val="28"/>
          <w:lang w:eastAsia="ru-RU"/>
        </w:rPr>
        <w:t xml:space="preserve"> детей снизился интерес к </w:t>
      </w:r>
      <w:r w:rsidR="0071210D"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сказкам, произведениям художественной литературы</w:t>
      </w:r>
      <w:r w:rsidR="0071210D" w:rsidRPr="0071210D">
        <w:rPr>
          <w:rFonts w:ascii="Times New Roman" w:eastAsia="Calibri" w:hAnsi="Times New Roman" w:cs="Arial"/>
          <w:sz w:val="28"/>
          <w:szCs w:val="28"/>
          <w:lang w:eastAsia="ru-RU"/>
        </w:rPr>
        <w:t xml:space="preserve">, </w:t>
      </w:r>
      <w:r w:rsidR="0071210D" w:rsidRPr="007121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самому чтению как </w:t>
      </w:r>
      <w:r w:rsidR="007121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1210D" w:rsidRPr="0071210D">
        <w:rPr>
          <w:rFonts w:ascii="Times New Roman" w:eastAsia="Times New Roman" w:hAnsi="Times New Roman" w:cs="Arial"/>
          <w:sz w:val="28"/>
          <w:szCs w:val="28"/>
          <w:lang w:eastAsia="ru-RU"/>
        </w:rPr>
        <w:t>важному виду деятельности человека, влияющему на   развитие  личности</w:t>
      </w:r>
      <w:r w:rsidR="007121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ом</w:t>
      </w:r>
      <w:r w:rsidR="0071210D" w:rsidRPr="007121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14:paraId="72DAD143" w14:textId="6D4FE1FE" w:rsidR="00A871FC" w:rsidRDefault="00A871FC" w:rsidP="00B86A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казка -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это важный 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элемент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оспитания ребёнка, которая 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стым и доступным языком рассказывает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тям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жизни, учит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развлекает и утешает, пряча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учения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ставления 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 яркими красками сказочных истор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все это делает</w:t>
      </w:r>
      <w:r w:rsidR="00C42D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казку незаменимым инструментом формирования нравственно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42D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доровой личности дошкольника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139D53B" w14:textId="446CEC65" w:rsidR="003579C0" w:rsidRDefault="00190363" w:rsidP="00E82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ый возраст</w:t>
      </w:r>
      <w:r w:rsidR="00440E7A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аву считается периодом становления личности, так как именно </w:t>
      </w:r>
      <w:r w:rsidR="00E82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C658A">
        <w:rPr>
          <w:rFonts w:ascii="Times New Roman" w:eastAsia="Calibri" w:hAnsi="Times New Roman" w:cs="Times New Roman"/>
          <w:sz w:val="28"/>
          <w:szCs w:val="28"/>
          <w:lang w:eastAsia="ru-RU"/>
        </w:rPr>
        <w:t>этот</w:t>
      </w:r>
      <w:r w:rsidR="000D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мент</w:t>
      </w:r>
      <w:r w:rsidR="00FB681C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сходит формирование</w:t>
      </w:r>
      <w:r w:rsidR="00A159FE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нравственных </w:t>
      </w:r>
      <w:r w:rsidR="00686132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й, являющи</w:t>
      </w:r>
      <w:r w:rsidR="000D373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86132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</w:t>
      </w:r>
      <w:r w:rsidR="000D373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</w:t>
      </w:r>
      <w:r w:rsidR="00686132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ем </w:t>
      </w:r>
      <w:r w:rsidR="00E82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я </w:t>
      </w:r>
      <w:r w:rsidR="002057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равственной культуры. </w:t>
      </w:r>
      <w:r w:rsidR="00180423" w:rsidRPr="003579C0">
        <w:rPr>
          <w:rFonts w:ascii="Times New Roman" w:eastAsia="Calibri" w:hAnsi="Times New Roman" w:cs="Times New Roman"/>
          <w:sz w:val="28"/>
          <w:szCs w:val="28"/>
          <w:lang w:eastAsia="ru-RU"/>
        </w:rPr>
        <w:t>Дети не рождается нравственными или безнравственными, злыми или добрыми, какие нравственные качества разовьются у ребенка, зави</w:t>
      </w:r>
      <w:r w:rsidR="00E82BF3">
        <w:rPr>
          <w:rFonts w:ascii="Times New Roman" w:eastAsia="Calibri" w:hAnsi="Times New Roman" w:cs="Times New Roman"/>
          <w:sz w:val="28"/>
          <w:szCs w:val="28"/>
          <w:lang w:eastAsia="ru-RU"/>
        </w:rPr>
        <w:t>сит, прежде всего, от родителей,</w:t>
      </w:r>
      <w:r w:rsidR="00180423" w:rsidRPr="00357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 и окружающих его взрослых, от того, как они его воспитают, какими впечатлениями обогатят.</w:t>
      </w:r>
      <w:r w:rsidR="00357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71D01EB" w14:textId="3F750C60" w:rsidR="003579C0" w:rsidRPr="003579C0" w:rsidRDefault="003579C0" w:rsidP="00E66B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мы </w:t>
      </w:r>
      <w:r w:rsidR="00E6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м примеры дет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ости, агрессивности по отношению друг к другу, по отношению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ким людям. Наблюдая за детьми, </w:t>
      </w:r>
      <w:r w:rsidR="00E6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л</w:t>
      </w:r>
      <w:r w:rsidR="00E6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ую склонность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дебности, нежелание делиться игрушками, помочь товарищу в труд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 Под влиянием далеко не нравственных мультфильмов у 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ы представления о нравственных качествах: о доброте, милосердии,</w:t>
      </w:r>
      <w:r w:rsidR="00E66BC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, сочувствия, сопереживания.</w:t>
      </w:r>
      <w:r w:rsidR="00E6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</w:t>
      </w:r>
      <w:r w:rsidR="00E4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7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тала работать </w:t>
      </w:r>
      <w:r w:rsidR="00E6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блеме: «</w:t>
      </w:r>
      <w:r w:rsidR="00E66BCE" w:rsidRPr="001410C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оспитание </w:t>
      </w:r>
      <w:r w:rsidR="00B74161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духовно- </w:t>
      </w:r>
      <w:r w:rsidR="00E66BCE" w:rsidRPr="001410C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нравственных качеств детей дошкольного возраста посредст</w:t>
      </w:r>
      <w:r w:rsidR="00B74161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ом чтения художественной литературы</w:t>
      </w:r>
      <w:r w:rsidR="00E66B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того чтобы детям дошкольного возраста привить интерес к художестве</w:t>
      </w:r>
      <w:r w:rsidR="00B74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литературе и воспитыв</w:t>
      </w:r>
      <w:r w:rsidR="00E66B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B7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</w:t>
      </w:r>
      <w:r w:rsidR="00E6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нравственные качества.</w:t>
      </w:r>
    </w:p>
    <w:p w14:paraId="080559CE" w14:textId="77777777" w:rsidR="00F20B64" w:rsidRPr="001410CE" w:rsidRDefault="00F20B64" w:rsidP="00607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</w:pPr>
      <w:r w:rsidRPr="001410CE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  <w:t>Основная идея опыта.</w:t>
      </w:r>
    </w:p>
    <w:p w14:paraId="43B4B7A4" w14:textId="207FA84E" w:rsidR="002A7D78" w:rsidRPr="001410CE" w:rsidRDefault="00B74161" w:rsidP="001410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тематике </w:t>
      </w:r>
      <w:r w:rsidR="002A7D78" w:rsidRPr="0014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10CE" w:rsidRPr="001410C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оспитание 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духовно - </w:t>
      </w:r>
      <w:r w:rsidR="001410CE" w:rsidRPr="001410C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нравственных качеств детей дошкольного возраста пос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едством чтения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ною </w:t>
      </w:r>
      <w:r w:rsidR="002A7D78" w:rsidRPr="0014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на базе М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88</w:t>
      </w:r>
      <w:r w:rsidR="0060789B" w:rsidRPr="001410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A22312C" w14:textId="6A3A72B2" w:rsidR="00FB5441" w:rsidRDefault="001410CE" w:rsidP="006B048C">
      <w:pPr>
        <w:pStyle w:val="a3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1410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1ECD">
        <w:rPr>
          <w:rFonts w:ascii="Times New Roman" w:hAnsi="Times New Roman"/>
          <w:sz w:val="28"/>
          <w:szCs w:val="28"/>
        </w:rPr>
        <w:t>И</w:t>
      </w:r>
      <w:r w:rsidRPr="001410CE">
        <w:rPr>
          <w:rFonts w:ascii="Times New Roman" w:hAnsi="Times New Roman"/>
          <w:sz w:val="28"/>
          <w:szCs w:val="28"/>
        </w:rPr>
        <w:t xml:space="preserve">дея опыта заключается в </w:t>
      </w:r>
      <w:r w:rsidR="00B74161">
        <w:rPr>
          <w:rFonts w:ascii="Times New Roman" w:hAnsi="Times New Roman"/>
          <w:sz w:val="28"/>
          <w:szCs w:val="28"/>
        </w:rPr>
        <w:t xml:space="preserve">нетрадиционной работе с художественной </w:t>
      </w:r>
      <w:r w:rsidR="00B74161">
        <w:rPr>
          <w:rFonts w:ascii="Times New Roman" w:hAnsi="Times New Roman"/>
          <w:sz w:val="28"/>
          <w:szCs w:val="28"/>
        </w:rPr>
        <w:lastRenderedPageBreak/>
        <w:t xml:space="preserve">литературой, </w:t>
      </w:r>
      <w:r w:rsidRPr="001410CE">
        <w:rPr>
          <w:rFonts w:ascii="Times New Roman" w:hAnsi="Times New Roman"/>
          <w:sz w:val="28"/>
          <w:szCs w:val="28"/>
        </w:rPr>
        <w:t xml:space="preserve"> как средство</w:t>
      </w:r>
      <w:r w:rsidR="00FB5441">
        <w:rPr>
          <w:rFonts w:ascii="Times New Roman" w:hAnsi="Times New Roman"/>
          <w:sz w:val="28"/>
          <w:szCs w:val="28"/>
        </w:rPr>
        <w:t>м</w:t>
      </w:r>
      <w:r w:rsidRPr="001410CE">
        <w:rPr>
          <w:rFonts w:ascii="Times New Roman" w:hAnsi="Times New Roman"/>
          <w:sz w:val="28"/>
          <w:szCs w:val="28"/>
        </w:rPr>
        <w:t xml:space="preserve"> развития </w:t>
      </w:r>
      <w:r w:rsidR="00B74161">
        <w:rPr>
          <w:rFonts w:ascii="Times New Roman" w:hAnsi="Times New Roman"/>
          <w:sz w:val="28"/>
          <w:szCs w:val="28"/>
        </w:rPr>
        <w:t xml:space="preserve">духовно - </w:t>
      </w:r>
      <w:r w:rsidRPr="001410CE">
        <w:rPr>
          <w:rFonts w:ascii="Times New Roman" w:hAnsi="Times New Roman"/>
          <w:sz w:val="28"/>
          <w:szCs w:val="28"/>
        </w:rPr>
        <w:t>нравственных каче</w:t>
      </w:r>
      <w:r w:rsidR="00FB5441">
        <w:rPr>
          <w:rFonts w:ascii="Times New Roman" w:hAnsi="Times New Roman"/>
          <w:sz w:val="28"/>
          <w:szCs w:val="28"/>
        </w:rPr>
        <w:t xml:space="preserve">ств детей </w:t>
      </w:r>
      <w:r w:rsidR="006B048C">
        <w:rPr>
          <w:rFonts w:ascii="Times New Roman" w:hAnsi="Times New Roman"/>
          <w:sz w:val="28"/>
          <w:szCs w:val="28"/>
        </w:rPr>
        <w:t xml:space="preserve">дошкольного возраста, так же он </w:t>
      </w:r>
      <w:r w:rsidR="0060789B" w:rsidRPr="00FB5441">
        <w:rPr>
          <w:rFonts w:asciiTheme="majorBidi" w:hAnsiTheme="majorBidi" w:cstheme="majorBidi"/>
          <w:sz w:val="28"/>
          <w:szCs w:val="28"/>
        </w:rPr>
        <w:t xml:space="preserve">направлен </w:t>
      </w:r>
      <w:r w:rsidR="00FB5441" w:rsidRPr="00FB5441">
        <w:rPr>
          <w:rFonts w:asciiTheme="majorBidi" w:hAnsiTheme="majorBidi" w:cstheme="majorBidi"/>
          <w:sz w:val="28"/>
          <w:szCs w:val="28"/>
        </w:rPr>
        <w:t xml:space="preserve">на </w:t>
      </w:r>
      <w:r w:rsidR="006B048C">
        <w:rPr>
          <w:rFonts w:asciiTheme="majorBidi" w:hAnsiTheme="majorBidi" w:cstheme="majorBidi"/>
          <w:sz w:val="28"/>
          <w:szCs w:val="28"/>
        </w:rPr>
        <w:t>совместную работу</w:t>
      </w:r>
      <w:r w:rsidR="00781ECD">
        <w:rPr>
          <w:rFonts w:asciiTheme="majorBidi" w:hAnsiTheme="majorBidi" w:cstheme="majorBidi"/>
          <w:sz w:val="28"/>
          <w:szCs w:val="28"/>
        </w:rPr>
        <w:t xml:space="preserve"> с детьми и взрослыми</w:t>
      </w:r>
      <w:r w:rsidR="006B048C">
        <w:rPr>
          <w:rFonts w:asciiTheme="majorBidi" w:hAnsiTheme="majorBidi" w:cstheme="majorBidi"/>
          <w:sz w:val="28"/>
          <w:szCs w:val="28"/>
        </w:rPr>
        <w:t xml:space="preserve"> и самостоятельную </w:t>
      </w:r>
      <w:r w:rsidR="00781ECD">
        <w:rPr>
          <w:rFonts w:asciiTheme="majorBidi" w:hAnsiTheme="majorBidi" w:cstheme="majorBidi"/>
          <w:sz w:val="28"/>
          <w:szCs w:val="28"/>
        </w:rPr>
        <w:t>деятельност</w:t>
      </w:r>
      <w:r w:rsidR="006B048C">
        <w:rPr>
          <w:rFonts w:asciiTheme="majorBidi" w:hAnsiTheme="majorBidi" w:cstheme="majorBidi"/>
          <w:sz w:val="28"/>
          <w:szCs w:val="28"/>
        </w:rPr>
        <w:t>ь</w:t>
      </w:r>
      <w:r w:rsidR="00781EC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81ECD" w:rsidRPr="00DD5BBC">
        <w:rPr>
          <w:rFonts w:asciiTheme="majorBidi" w:hAnsiTheme="majorBidi" w:cstheme="majorBidi"/>
          <w:color w:val="000000"/>
          <w:sz w:val="28"/>
          <w:szCs w:val="28"/>
        </w:rPr>
        <w:t>дошкольников</w:t>
      </w:r>
      <w:r w:rsidR="00781ECD">
        <w:rPr>
          <w:rFonts w:asciiTheme="majorBidi" w:hAnsiTheme="majorBidi" w:cstheme="majorBidi"/>
          <w:sz w:val="28"/>
          <w:szCs w:val="28"/>
        </w:rPr>
        <w:t>, что</w:t>
      </w:r>
      <w:r w:rsidR="00FB5441" w:rsidRPr="00FB5441">
        <w:rPr>
          <w:rFonts w:asciiTheme="majorBidi" w:hAnsiTheme="majorBidi" w:cstheme="majorBidi"/>
          <w:sz w:val="28"/>
          <w:szCs w:val="28"/>
        </w:rPr>
        <w:t xml:space="preserve"> предполагает развитие оригинальности мышления ребенка, формирование способности воспринимать содержание</w:t>
      </w:r>
      <w:r w:rsidR="00B74161">
        <w:rPr>
          <w:rFonts w:asciiTheme="majorBidi" w:hAnsiTheme="majorBidi" w:cstheme="majorBidi"/>
          <w:sz w:val="28"/>
          <w:szCs w:val="28"/>
        </w:rPr>
        <w:t xml:space="preserve"> произведений </w:t>
      </w:r>
      <w:r w:rsidR="00FB5441" w:rsidRPr="00FB5441">
        <w:rPr>
          <w:rFonts w:asciiTheme="majorBidi" w:hAnsiTheme="majorBidi" w:cstheme="majorBidi"/>
          <w:sz w:val="28"/>
          <w:szCs w:val="28"/>
        </w:rPr>
        <w:t xml:space="preserve"> по-своему, объединять различные сюжеты, находить и разрешать противоречия, опираясь на собственный опыт.</w:t>
      </w:r>
      <w:proofErr w:type="gramEnd"/>
    </w:p>
    <w:p w14:paraId="0F5C4486" w14:textId="46A6B718" w:rsidR="00F60E4F" w:rsidRDefault="00B74161" w:rsidP="00F60E4F">
      <w:pPr>
        <w:pStyle w:val="a7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достижения данной цели я  поставила </w:t>
      </w:r>
      <w:r w:rsidR="0028713F" w:rsidRPr="0028713F">
        <w:rPr>
          <w:color w:val="000000"/>
          <w:sz w:val="28"/>
          <w:szCs w:val="28"/>
        </w:rPr>
        <w:t xml:space="preserve"> задачи, которые реализовывались через интеграцию всех образовательных областей</w:t>
      </w:r>
      <w:r w:rsidR="0028713F">
        <w:rPr>
          <w:color w:val="000000"/>
          <w:sz w:val="28"/>
          <w:szCs w:val="28"/>
        </w:rPr>
        <w:t xml:space="preserve"> (</w:t>
      </w:r>
      <w:r w:rsidR="0028713F" w:rsidRPr="00B74161">
        <w:rPr>
          <w:color w:val="000000"/>
          <w:sz w:val="28"/>
          <w:szCs w:val="28"/>
          <w:u w:val="single"/>
        </w:rPr>
        <w:t>познавательное развитие</w:t>
      </w:r>
      <w:r w:rsidR="0047165E">
        <w:rPr>
          <w:color w:val="000000"/>
          <w:sz w:val="28"/>
          <w:szCs w:val="28"/>
        </w:rPr>
        <w:t xml:space="preserve"> – формирование </w:t>
      </w:r>
      <w:r>
        <w:rPr>
          <w:color w:val="000000"/>
          <w:sz w:val="28"/>
          <w:szCs w:val="28"/>
        </w:rPr>
        <w:t xml:space="preserve">духовно - </w:t>
      </w:r>
      <w:r w:rsidR="0047165E">
        <w:rPr>
          <w:color w:val="000000"/>
          <w:sz w:val="28"/>
          <w:szCs w:val="28"/>
        </w:rPr>
        <w:t xml:space="preserve">нравственных качеств, показать красоту добрых </w:t>
      </w:r>
      <w:r>
        <w:rPr>
          <w:color w:val="000000"/>
          <w:sz w:val="28"/>
          <w:szCs w:val="28"/>
        </w:rPr>
        <w:t xml:space="preserve">дел и </w:t>
      </w:r>
      <w:r w:rsidR="0047165E">
        <w:rPr>
          <w:color w:val="000000"/>
          <w:sz w:val="28"/>
          <w:szCs w:val="28"/>
        </w:rPr>
        <w:t xml:space="preserve">поступков и их необходимость в жизни </w:t>
      </w:r>
      <w:r>
        <w:rPr>
          <w:color w:val="000000"/>
          <w:sz w:val="28"/>
          <w:szCs w:val="28"/>
        </w:rPr>
        <w:t>каждого из нас</w:t>
      </w:r>
      <w:r w:rsidR="0047165E">
        <w:rPr>
          <w:color w:val="000000"/>
          <w:sz w:val="28"/>
          <w:szCs w:val="28"/>
        </w:rPr>
        <w:t xml:space="preserve">, через поступки героев русских народных сказок, </w:t>
      </w:r>
      <w:r w:rsidR="0028713F" w:rsidRPr="00B74161">
        <w:rPr>
          <w:color w:val="000000"/>
          <w:sz w:val="28"/>
          <w:szCs w:val="28"/>
          <w:u w:val="single"/>
        </w:rPr>
        <w:t>речевое развитие</w:t>
      </w:r>
      <w:r w:rsidR="0047165E" w:rsidRPr="00B74161">
        <w:rPr>
          <w:color w:val="000000"/>
          <w:sz w:val="28"/>
          <w:szCs w:val="28"/>
          <w:u w:val="single"/>
        </w:rPr>
        <w:t xml:space="preserve"> </w:t>
      </w:r>
      <w:r w:rsidR="0047165E">
        <w:rPr>
          <w:color w:val="000000"/>
          <w:sz w:val="28"/>
          <w:szCs w:val="28"/>
        </w:rPr>
        <w:t>- в</w:t>
      </w:r>
      <w:r w:rsidR="0047165E" w:rsidRPr="004F6B45">
        <w:rPr>
          <w:color w:val="000000"/>
          <w:sz w:val="28"/>
          <w:szCs w:val="28"/>
        </w:rPr>
        <w:t>оспитание у дошкольников добрых чувств через знакомство с русскими народными сказками,</w:t>
      </w:r>
      <w:r>
        <w:rPr>
          <w:color w:val="000000"/>
          <w:sz w:val="28"/>
          <w:szCs w:val="28"/>
        </w:rPr>
        <w:t xml:space="preserve"> произведениями русских и зарубежных авторов, </w:t>
      </w:r>
      <w:r w:rsidR="0047165E" w:rsidRPr="004F6B45">
        <w:rPr>
          <w:color w:val="000000"/>
          <w:sz w:val="28"/>
          <w:szCs w:val="28"/>
        </w:rPr>
        <w:t xml:space="preserve"> развивать речевую</w:t>
      </w:r>
      <w:proofErr w:type="gramEnd"/>
      <w:r w:rsidR="0047165E" w:rsidRPr="004F6B45">
        <w:rPr>
          <w:color w:val="000000"/>
          <w:sz w:val="28"/>
          <w:szCs w:val="28"/>
        </w:rPr>
        <w:t xml:space="preserve"> активность детей, обогащать словарный запас</w:t>
      </w:r>
      <w:r w:rsidR="0047165E">
        <w:rPr>
          <w:color w:val="000000"/>
          <w:sz w:val="28"/>
          <w:szCs w:val="28"/>
        </w:rPr>
        <w:t xml:space="preserve">, </w:t>
      </w:r>
      <w:r w:rsidR="0028713F" w:rsidRPr="00B74161">
        <w:rPr>
          <w:color w:val="000000"/>
          <w:sz w:val="28"/>
          <w:szCs w:val="28"/>
          <w:u w:val="single"/>
        </w:rPr>
        <w:t>социально-коммуникативное развитие</w:t>
      </w:r>
      <w:r w:rsidR="0047165E">
        <w:rPr>
          <w:color w:val="000000"/>
          <w:sz w:val="28"/>
          <w:szCs w:val="28"/>
        </w:rPr>
        <w:t xml:space="preserve"> - 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>ф</w:t>
      </w:r>
      <w:r w:rsidR="0047165E" w:rsidRPr="00CD31FB">
        <w:rPr>
          <w:rFonts w:asciiTheme="majorBidi" w:hAnsiTheme="majorBidi" w:cstheme="majorBidi"/>
          <w:color w:val="000000"/>
          <w:sz w:val="28"/>
          <w:szCs w:val="28"/>
        </w:rPr>
        <w:t>ормировать доброжелательное отношение друг к другу, умение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7165E" w:rsidRPr="00CD31FB">
        <w:rPr>
          <w:rFonts w:asciiTheme="majorBidi" w:hAnsiTheme="majorBidi" w:cstheme="majorBidi"/>
          <w:color w:val="000000"/>
          <w:sz w:val="28"/>
          <w:szCs w:val="28"/>
        </w:rPr>
        <w:t>делиться с товарищем, учить жить дружно, вместе пользоваться игрушками,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 xml:space="preserve"> книгами, помогать друг другу, </w:t>
      </w:r>
      <w:r w:rsidR="0028713F" w:rsidRPr="00B74161">
        <w:rPr>
          <w:rFonts w:asciiTheme="majorBidi" w:hAnsiTheme="majorBidi" w:cstheme="majorBidi"/>
          <w:color w:val="000000"/>
          <w:sz w:val="28"/>
          <w:szCs w:val="28"/>
          <w:u w:val="single"/>
        </w:rPr>
        <w:t>художественно-эстетическое развитие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 xml:space="preserve"> - р</w:t>
      </w:r>
      <w:r w:rsidR="0047165E" w:rsidRPr="0047165E">
        <w:rPr>
          <w:rFonts w:asciiTheme="majorBidi" w:hAnsiTheme="majorBidi" w:cstheme="majorBidi"/>
          <w:color w:val="000000"/>
          <w:sz w:val="28"/>
          <w:szCs w:val="28"/>
        </w:rPr>
        <w:t>азвивать художественно-творческие способности детей через изобразительную деятельность и музыку</w:t>
      </w:r>
      <w:r w:rsidR="0028713F" w:rsidRPr="0047165E">
        <w:rPr>
          <w:rFonts w:asciiTheme="majorBidi" w:hAnsiTheme="majorBidi" w:cstheme="majorBidi"/>
          <w:color w:val="000000"/>
          <w:sz w:val="28"/>
          <w:szCs w:val="28"/>
        </w:rPr>
        <w:t>,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театрализацию; </w:t>
      </w:r>
      <w:r w:rsidR="0028713F" w:rsidRPr="0047165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8713F" w:rsidRPr="00B74161">
        <w:rPr>
          <w:rFonts w:asciiTheme="majorBidi" w:hAnsiTheme="majorBidi" w:cstheme="majorBidi"/>
          <w:color w:val="000000"/>
          <w:sz w:val="28"/>
          <w:szCs w:val="28"/>
          <w:u w:val="single"/>
        </w:rPr>
        <w:t>физическое развитие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 xml:space="preserve"> -</w:t>
      </w:r>
      <w:r w:rsidR="0047165E" w:rsidRPr="0047165E">
        <w:rPr>
          <w:color w:val="000000"/>
          <w:sz w:val="28"/>
          <w:szCs w:val="28"/>
        </w:rPr>
        <w:t xml:space="preserve"> </w:t>
      </w:r>
      <w:r w:rsidR="0047165E">
        <w:rPr>
          <w:color w:val="000000"/>
          <w:sz w:val="28"/>
          <w:szCs w:val="28"/>
        </w:rPr>
        <w:t>в</w:t>
      </w:r>
      <w:r w:rsidR="0047165E" w:rsidRPr="0028713F">
        <w:rPr>
          <w:color w:val="000000"/>
          <w:sz w:val="28"/>
          <w:szCs w:val="28"/>
        </w:rPr>
        <w:t xml:space="preserve">оспитывать </w:t>
      </w:r>
      <w:r w:rsidR="0047165E">
        <w:rPr>
          <w:color w:val="000000"/>
          <w:sz w:val="28"/>
          <w:szCs w:val="28"/>
        </w:rPr>
        <w:t>через игру</w:t>
      </w:r>
      <w:r w:rsidR="0047165E" w:rsidRPr="0028713F">
        <w:rPr>
          <w:color w:val="000000"/>
          <w:sz w:val="28"/>
          <w:szCs w:val="28"/>
        </w:rPr>
        <w:t xml:space="preserve">, спортивные соревнования, </w:t>
      </w:r>
      <w:r w:rsidR="0047165E" w:rsidRPr="0065698A">
        <w:rPr>
          <w:rFonts w:asciiTheme="majorBidi" w:hAnsiTheme="majorBidi" w:cstheme="majorBidi"/>
          <w:sz w:val="28"/>
          <w:szCs w:val="28"/>
        </w:rPr>
        <w:t xml:space="preserve">формирование </w:t>
      </w:r>
      <w:r w:rsidR="00CB7096">
        <w:rPr>
          <w:rFonts w:asciiTheme="majorBidi" w:hAnsiTheme="majorBidi" w:cstheme="majorBidi"/>
          <w:sz w:val="28"/>
          <w:szCs w:val="28"/>
        </w:rPr>
        <w:t>положительных, доброжелательных качеств,</w:t>
      </w:r>
      <w:r w:rsidR="0047165E" w:rsidRPr="0065698A">
        <w:rPr>
          <w:rFonts w:asciiTheme="majorBidi" w:hAnsiTheme="majorBidi" w:cstheme="majorBidi"/>
          <w:sz w:val="28"/>
          <w:szCs w:val="28"/>
        </w:rPr>
        <w:t xml:space="preserve"> коллективных взаимоотношений</w:t>
      </w:r>
      <w:r w:rsidR="0047165E">
        <w:rPr>
          <w:color w:val="000000"/>
          <w:sz w:val="28"/>
          <w:szCs w:val="28"/>
        </w:rPr>
        <w:t xml:space="preserve">, </w:t>
      </w:r>
      <w:r w:rsidR="0047165E" w:rsidRPr="0028713F">
        <w:rPr>
          <w:color w:val="000000"/>
          <w:sz w:val="28"/>
          <w:szCs w:val="28"/>
        </w:rPr>
        <w:t>вырабатывать у них см</w:t>
      </w:r>
      <w:r w:rsidR="0047165E">
        <w:rPr>
          <w:color w:val="000000"/>
          <w:sz w:val="28"/>
          <w:szCs w:val="28"/>
        </w:rPr>
        <w:t>елость, ловкость, волю к победе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8713F" w:rsidRPr="0047165E">
        <w:rPr>
          <w:rFonts w:asciiTheme="majorBidi" w:hAnsiTheme="majorBidi" w:cstheme="majorBidi"/>
          <w:color w:val="000000"/>
          <w:sz w:val="28"/>
          <w:szCs w:val="28"/>
        </w:rPr>
        <w:t>)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0441E9D" w14:textId="5CF2C86A" w:rsidR="00F60E4F" w:rsidRPr="00E40B9F" w:rsidRDefault="00037B6B" w:rsidP="00E40B9F">
      <w:pPr>
        <w:pStyle w:val="a7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Кроме </w:t>
      </w:r>
      <w:r w:rsidR="00E40B9F">
        <w:rPr>
          <w:color w:val="000000"/>
          <w:sz w:val="28"/>
          <w:szCs w:val="28"/>
          <w:lang w:eastAsia="ru-RU"/>
        </w:rPr>
        <w:t>того,</w:t>
      </w:r>
      <w:r w:rsidR="00E40B9F" w:rsidRPr="00F60E4F">
        <w:rPr>
          <w:color w:val="000000"/>
          <w:sz w:val="28"/>
          <w:szCs w:val="28"/>
          <w:lang w:eastAsia="ru-RU"/>
        </w:rPr>
        <w:t xml:space="preserve"> </w:t>
      </w:r>
      <w:r w:rsidR="00E40B9F">
        <w:rPr>
          <w:color w:val="000000"/>
          <w:sz w:val="28"/>
          <w:szCs w:val="28"/>
          <w:lang w:eastAsia="ru-RU"/>
        </w:rPr>
        <w:t xml:space="preserve">мой </w:t>
      </w:r>
      <w:r w:rsidR="00CB7096">
        <w:rPr>
          <w:color w:val="000000"/>
          <w:sz w:val="28"/>
          <w:szCs w:val="28"/>
          <w:lang w:eastAsia="ru-RU"/>
        </w:rPr>
        <w:t xml:space="preserve">педагогический </w:t>
      </w:r>
      <w:r w:rsidR="00E40B9F">
        <w:rPr>
          <w:color w:val="000000"/>
          <w:sz w:val="28"/>
          <w:szCs w:val="28"/>
          <w:lang w:eastAsia="ru-RU"/>
        </w:rPr>
        <w:t>опыт</w:t>
      </w:r>
      <w:r w:rsidR="00F60E4F" w:rsidRPr="00F60E4F">
        <w:rPr>
          <w:color w:val="000000"/>
          <w:sz w:val="28"/>
          <w:szCs w:val="28"/>
          <w:lang w:eastAsia="ru-RU"/>
        </w:rPr>
        <w:t xml:space="preserve"> работы</w:t>
      </w:r>
      <w:r>
        <w:rPr>
          <w:color w:val="000000"/>
          <w:sz w:val="28"/>
          <w:szCs w:val="28"/>
          <w:lang w:eastAsia="ru-RU"/>
        </w:rPr>
        <w:t xml:space="preserve"> </w:t>
      </w:r>
      <w:r w:rsidR="00E40B9F">
        <w:rPr>
          <w:color w:val="000000"/>
          <w:sz w:val="28"/>
          <w:szCs w:val="28"/>
          <w:lang w:eastAsia="ru-RU"/>
        </w:rPr>
        <w:t>был</w:t>
      </w:r>
      <w:r w:rsidR="00F938C9">
        <w:rPr>
          <w:color w:val="000000"/>
          <w:sz w:val="28"/>
          <w:szCs w:val="28"/>
          <w:lang w:eastAsia="ru-RU"/>
        </w:rPr>
        <w:t xml:space="preserve"> </w:t>
      </w:r>
      <w:r w:rsidR="00F938C9" w:rsidRPr="00F60E4F">
        <w:rPr>
          <w:color w:val="000000"/>
          <w:sz w:val="28"/>
          <w:szCs w:val="28"/>
          <w:lang w:eastAsia="ru-RU"/>
        </w:rPr>
        <w:t>тесно</w:t>
      </w:r>
      <w:r w:rsidR="00F60E4F" w:rsidRPr="00F60E4F">
        <w:rPr>
          <w:color w:val="000000"/>
          <w:sz w:val="28"/>
          <w:szCs w:val="28"/>
          <w:lang w:eastAsia="ru-RU"/>
        </w:rPr>
        <w:t xml:space="preserve"> связано с</w:t>
      </w:r>
      <w:r>
        <w:rPr>
          <w:color w:val="000000"/>
          <w:sz w:val="28"/>
          <w:szCs w:val="28"/>
          <w:lang w:eastAsia="ru-RU"/>
        </w:rPr>
        <w:t xml:space="preserve"> </w:t>
      </w:r>
      <w:r w:rsidR="00F60E4F" w:rsidRPr="00F60E4F">
        <w:rPr>
          <w:color w:val="000000"/>
          <w:sz w:val="28"/>
          <w:szCs w:val="28"/>
          <w:lang w:eastAsia="ru-RU"/>
        </w:rPr>
        <w:t xml:space="preserve">процессом обновления содержания образования на основе ФГОС </w:t>
      </w:r>
      <w:proofErr w:type="gramStart"/>
      <w:r w:rsidR="00F60E4F" w:rsidRPr="00F60E4F">
        <w:rPr>
          <w:color w:val="000000"/>
          <w:sz w:val="28"/>
          <w:szCs w:val="28"/>
          <w:lang w:eastAsia="ru-RU"/>
        </w:rPr>
        <w:t>ДО</w:t>
      </w:r>
      <w:proofErr w:type="gramEnd"/>
      <w:r w:rsidR="00F60E4F" w:rsidRPr="00F60E4F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F60E4F" w:rsidRPr="00F60E4F">
        <w:rPr>
          <w:color w:val="000000"/>
          <w:sz w:val="28"/>
          <w:szCs w:val="28"/>
          <w:lang w:eastAsia="ru-RU"/>
        </w:rPr>
        <w:t>внедрением</w:t>
      </w:r>
      <w:proofErr w:type="gramEnd"/>
      <w:r w:rsidR="00F60E4F" w:rsidRPr="00F60E4F">
        <w:rPr>
          <w:color w:val="000000"/>
          <w:sz w:val="28"/>
          <w:szCs w:val="28"/>
          <w:lang w:eastAsia="ru-RU"/>
        </w:rPr>
        <w:t xml:space="preserve"> инновационных технологий воспитания дошкольников по</w:t>
      </w:r>
      <w:r>
        <w:rPr>
          <w:color w:val="000000"/>
          <w:sz w:val="28"/>
          <w:szCs w:val="28"/>
          <w:lang w:eastAsia="ru-RU"/>
        </w:rPr>
        <w:t xml:space="preserve"> </w:t>
      </w:r>
      <w:r w:rsidR="00F60E4F" w:rsidRPr="00F60E4F">
        <w:rPr>
          <w:color w:val="000000"/>
          <w:sz w:val="28"/>
          <w:szCs w:val="28"/>
          <w:lang w:eastAsia="ru-RU"/>
        </w:rPr>
        <w:t>образовательным областям, предусмотренным реализуемой Образовательн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CB7096">
        <w:rPr>
          <w:color w:val="000000"/>
          <w:sz w:val="28"/>
          <w:szCs w:val="28"/>
          <w:lang w:eastAsia="ru-RU"/>
        </w:rPr>
        <w:t>программой МДОУ «Детский сад №88» От рождения до школы.</w:t>
      </w:r>
    </w:p>
    <w:p w14:paraId="1C6EB4BA" w14:textId="69A3741D" w:rsidR="004662D1" w:rsidRDefault="002A7D78" w:rsidP="0043158A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B6E4E">
        <w:rPr>
          <w:rFonts w:ascii="Times New Roman" w:hAnsi="Times New Roman"/>
          <w:b/>
          <w:i/>
          <w:sz w:val="28"/>
          <w:szCs w:val="28"/>
          <w:u w:val="single"/>
        </w:rPr>
        <w:t>Теоретическая база опыта.</w:t>
      </w:r>
      <w:r w:rsidR="009B6E4E" w:rsidRPr="009B6E4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3EAA7612" w14:textId="77777777" w:rsidR="0043158A" w:rsidRPr="0043158A" w:rsidRDefault="0043158A" w:rsidP="0043158A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CD49A2D" w14:textId="6EF2DA55" w:rsidR="0065698A" w:rsidRDefault="009B6E4E" w:rsidP="00E82B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B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ле своей работы  я  изучила  методическую литературу</w:t>
      </w:r>
      <w:r w:rsidR="0065698A" w:rsidRPr="0065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</w:t>
      </w:r>
      <w:r w:rsidR="00E8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а </w:t>
      </w:r>
      <w:r w:rsidR="00CB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E8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65698A" w:rsidRPr="0065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йти к </w:t>
      </w:r>
      <w:r w:rsidR="00E8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 вопросу</w:t>
      </w:r>
      <w:r w:rsidR="0065698A" w:rsidRPr="0065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ых сторон, подобрать формы, методы и принципы моей педагогической деятельности, соответствующие конкретным условиям работы в нашем дошкольном учреждении.</w:t>
      </w:r>
    </w:p>
    <w:p w14:paraId="17E9AB5A" w14:textId="1873DDD4" w:rsidR="0065698A" w:rsidRPr="0065698A" w:rsidRDefault="0065698A" w:rsidP="006569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1ECD">
        <w:rPr>
          <w:rFonts w:ascii="Times New Roman" w:eastAsia="Calibri" w:hAnsi="Times New Roman" w:cs="Times New Roman"/>
          <w:color w:val="000000"/>
          <w:sz w:val="28"/>
          <w:szCs w:val="28"/>
        </w:rPr>
        <w:t>Анализируя</w:t>
      </w:r>
      <w:r w:rsidRPr="006569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уды</w:t>
      </w:r>
      <w:r w:rsidR="00CB70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вестных </w:t>
      </w:r>
      <w:r w:rsidRPr="006569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дагогов, психологов ученых</w:t>
      </w:r>
      <w:r w:rsidRPr="006569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 пришла к выводу, насколько велика роль </w:t>
      </w:r>
      <w:r w:rsidR="00CB70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удожественной литературы </w:t>
      </w:r>
      <w:r w:rsidRPr="006569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B70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ние </w:t>
      </w:r>
      <w:r w:rsidR="00CB70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ховно 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равственных качеств у </w:t>
      </w:r>
      <w:r w:rsidRPr="0065698A">
        <w:rPr>
          <w:rFonts w:ascii="Times New Roman" w:eastAsia="Calibri" w:hAnsi="Times New Roman" w:cs="Times New Roman"/>
          <w:color w:val="000000"/>
          <w:sz w:val="28"/>
          <w:szCs w:val="28"/>
        </w:rPr>
        <w:t>детей дошкольного возраста.</w:t>
      </w:r>
    </w:p>
    <w:p w14:paraId="6D2EEFA5" w14:textId="278A675D" w:rsidR="004662D1" w:rsidRDefault="009F5698" w:rsidP="009F56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. Сухомлинский, считал, что н</w:t>
      </w:r>
      <w:r w:rsidR="004662D1" w:rsidRPr="0046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ыблемая основа</w:t>
      </w:r>
      <w:r w:rsidR="009B6E4E" w:rsidRP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2D1" w:rsidRPr="0046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 убеждения закладывается в детстве и раннем отрочестве,</w:t>
      </w:r>
      <w:r w:rsidR="009B6E4E" w:rsidRP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2D1" w:rsidRPr="0046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обро и зло, честь и бесчестье, справедливость и несправедливость</w:t>
      </w:r>
      <w:r w:rsid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E4E" w:rsidRP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 пониманию ребенка лишь при условии яркой наглядности,</w:t>
      </w:r>
      <w:r w:rsid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E4E" w:rsidRP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сти морального смысла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 видит, делает, наблюдает</w:t>
      </w:r>
      <w:r w:rsidR="0030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6AFDAB" w14:textId="1000E1F9" w:rsidR="007C5DAA" w:rsidRPr="0043158A" w:rsidRDefault="007C5DAA" w:rsidP="004315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временные педагоги, ученные указывают на то, что большую роль на нравственное воспитание ребенка оказывает художественная литература, в том числе – сказка </w:t>
      </w:r>
      <w:r w:rsidR="0043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43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Ан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И. Чуковский и др.).</w:t>
      </w:r>
      <w:r w:rsidR="0043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Изучению русских народных сказок посвятили свои работы известные</w:t>
      </w:r>
      <w:r w:rsidR="0043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педагоги,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психологи, </w:t>
      </w:r>
      <w:proofErr w:type="spellStart"/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сказковеды</w:t>
      </w:r>
      <w:proofErr w:type="spellEnd"/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: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братья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Б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и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Ю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Никифоров, Н. П. Андреев, А. Н.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Афанасьев, К</w:t>
      </w:r>
      <w:r w:rsidR="0043158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. Д. 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Ушинский и многие др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.</w:t>
      </w:r>
    </w:p>
    <w:p w14:paraId="67D56FCA" w14:textId="21B5C6D8" w:rsidR="004346F1" w:rsidRPr="002057B3" w:rsidRDefault="002A7D78" w:rsidP="002057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</w:t>
      </w:r>
      <w:r w:rsidR="002A69C3"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теоретической основой </w:t>
      </w:r>
      <w:r w:rsidR="0047165E"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являются</w:t>
      </w:r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философии, психологии и педагогики</w:t>
      </w:r>
      <w:r w:rsidR="002A69C3"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социальной среды на развитие личности; общепсихологическая теория деятельности (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Ананьев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Леонтьев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Рубинштейн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о воспитании социальных, нравственных норм и правил поведения (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порожец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Я.З.Неверович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 работы по теории и методике педагогических исследований (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Ю.К.Бабанский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Беспалько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Безрукова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Журавлев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Загвязинский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Скаткин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87C9132" w14:textId="2ECA9982" w:rsidR="00F20B64" w:rsidRPr="00AC6DDE" w:rsidRDefault="00F20B64" w:rsidP="00F20B64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C6DDE">
        <w:rPr>
          <w:rFonts w:ascii="Times New Roman" w:hAnsi="Times New Roman"/>
          <w:b/>
          <w:i/>
          <w:sz w:val="28"/>
          <w:szCs w:val="28"/>
          <w:u w:val="single"/>
        </w:rPr>
        <w:t>Новизна педагогического опыта.</w:t>
      </w:r>
    </w:p>
    <w:p w14:paraId="6D8CC99A" w14:textId="77777777" w:rsidR="00AC6DDE" w:rsidRDefault="00AC6DDE" w:rsidP="00AC6DDE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</w:p>
    <w:p w14:paraId="58C11A81" w14:textId="1988F1F0" w:rsidR="004346F1" w:rsidRPr="00FB5441" w:rsidRDefault="00AC6DDE" w:rsidP="00BF29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едагогического опыта заключается в изучении на практике эффективности</w:t>
      </w:r>
      <w:r w:rsidR="00CB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я художественной литературы 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равственных качеств детей дошкольного возраста</w:t>
      </w:r>
      <w:proofErr w:type="gramStart"/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8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ю </w:t>
      </w:r>
      <w:r w:rsidR="0030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разработан 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с детьми и план взаимодействия с родителями</w:t>
      </w:r>
      <w:r w:rsidR="0030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ированию нравственных качеств </w:t>
      </w:r>
      <w:r w:rsidR="0030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русских народных сказок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нён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е, </w:t>
      </w:r>
      <w:r w:rsidR="00BF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</w:t>
      </w:r>
      <w:r w:rsidR="00BF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ь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-практиков.</w:t>
      </w:r>
    </w:p>
    <w:p w14:paraId="4E70BA5F" w14:textId="77777777" w:rsidR="00F20B64" w:rsidRDefault="00F20B64" w:rsidP="00F20B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</w:pPr>
      <w:r w:rsidRPr="00FB5441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  <w:t>Технология опыта.</w:t>
      </w:r>
    </w:p>
    <w:p w14:paraId="5A25BF65" w14:textId="4124F0D3" w:rsidR="0082018F" w:rsidRDefault="00F20708" w:rsidP="00DD5BBC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F20708">
        <w:rPr>
          <w:rFonts w:ascii="Times New Roman" w:hAnsi="Times New Roman"/>
          <w:bCs/>
          <w:iCs/>
          <w:sz w:val="28"/>
          <w:szCs w:val="28"/>
        </w:rPr>
        <w:t>Работа</w:t>
      </w:r>
      <w:r w:rsidR="0082018F" w:rsidRPr="0082018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п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>о теме «</w:t>
      </w:r>
      <w:r w:rsidR="0082018F">
        <w:rPr>
          <w:rFonts w:ascii="Times New Roman" w:hAnsi="Times New Roman"/>
          <w:bCs/>
          <w:iCs/>
          <w:kern w:val="2"/>
          <w:sz w:val="28"/>
          <w:szCs w:val="28"/>
        </w:rPr>
        <w:t>Воспитание</w:t>
      </w:r>
      <w:r w:rsidR="00CB7096">
        <w:rPr>
          <w:rFonts w:ascii="Times New Roman" w:hAnsi="Times New Roman"/>
          <w:bCs/>
          <w:iCs/>
          <w:kern w:val="2"/>
          <w:sz w:val="28"/>
          <w:szCs w:val="28"/>
        </w:rPr>
        <w:t xml:space="preserve"> духовно - </w:t>
      </w:r>
      <w:r w:rsidR="0082018F">
        <w:rPr>
          <w:rFonts w:ascii="Times New Roman" w:hAnsi="Times New Roman"/>
          <w:bCs/>
          <w:iCs/>
          <w:kern w:val="2"/>
          <w:sz w:val="28"/>
          <w:szCs w:val="28"/>
        </w:rPr>
        <w:t xml:space="preserve"> нравственных качеств детей дошкольного возраста пос</w:t>
      </w:r>
      <w:r w:rsidR="00CB7096">
        <w:rPr>
          <w:rFonts w:ascii="Times New Roman" w:hAnsi="Times New Roman"/>
          <w:bCs/>
          <w:iCs/>
          <w:kern w:val="2"/>
          <w:sz w:val="28"/>
          <w:szCs w:val="28"/>
        </w:rPr>
        <w:t>редством  чтения художественной литературы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водилась комплексно по нескольким направлениям</w:t>
      </w:r>
      <w:r w:rsidR="003C3984">
        <w:rPr>
          <w:rFonts w:ascii="Times New Roman" w:eastAsia="Calibri" w:hAnsi="Times New Roman"/>
          <w:color w:val="000000"/>
          <w:sz w:val="28"/>
          <w:szCs w:val="28"/>
        </w:rPr>
        <w:t xml:space="preserve"> (</w:t>
      </w:r>
      <w:r w:rsidR="00DD5BBC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="00DD5BBC" w:rsidRPr="00DD5BBC">
        <w:rPr>
          <w:rFonts w:ascii="Times New Roman" w:eastAsia="Calibri" w:hAnsi="Times New Roman"/>
          <w:color w:val="000000"/>
          <w:sz w:val="28"/>
          <w:szCs w:val="28"/>
        </w:rPr>
        <w:t>накомство детей дошкольного возраста с русскими народными сказками, с героями сказок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DD5BBC" w:rsidRPr="00DD5BBC">
        <w:t xml:space="preserve"> </w:t>
      </w:r>
      <w:r w:rsidR="00DD5BBC" w:rsidRPr="00DD5BBC">
        <w:rPr>
          <w:rFonts w:ascii="Times New Roman" w:eastAsia="Calibri" w:hAnsi="Times New Roman"/>
          <w:color w:val="000000"/>
          <w:sz w:val="28"/>
          <w:szCs w:val="28"/>
        </w:rPr>
        <w:t>совместн</w:t>
      </w:r>
      <w:r w:rsidR="00DD5BBC">
        <w:rPr>
          <w:rFonts w:ascii="Times New Roman" w:eastAsia="Calibri" w:hAnsi="Times New Roman"/>
          <w:color w:val="000000"/>
          <w:sz w:val="28"/>
          <w:szCs w:val="28"/>
        </w:rPr>
        <w:t xml:space="preserve">ая деятельность </w:t>
      </w:r>
      <w:r w:rsidR="00DD5BBC" w:rsidRPr="00DD5BBC">
        <w:rPr>
          <w:rFonts w:ascii="Times New Roman" w:eastAsia="Calibri" w:hAnsi="Times New Roman"/>
          <w:color w:val="000000"/>
          <w:sz w:val="28"/>
          <w:szCs w:val="28"/>
        </w:rPr>
        <w:t>взрослого (как педагога, так и родителя) с дошкольниками</w:t>
      </w:r>
      <w:r w:rsidR="00DD5BBC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DD5BBC" w:rsidRPr="00DD5BBC">
        <w:rPr>
          <w:rFonts w:asciiTheme="majorBidi" w:hAnsiTheme="majorBidi" w:cstheme="majorBidi"/>
          <w:color w:val="000000"/>
          <w:sz w:val="28"/>
          <w:szCs w:val="28"/>
        </w:rPr>
        <w:t>свободн</w:t>
      </w:r>
      <w:r w:rsidR="00DD5BBC">
        <w:rPr>
          <w:rFonts w:asciiTheme="majorBidi" w:hAnsiTheme="majorBidi" w:cstheme="majorBidi"/>
          <w:color w:val="000000"/>
          <w:sz w:val="28"/>
          <w:szCs w:val="28"/>
        </w:rPr>
        <w:t xml:space="preserve">ая </w:t>
      </w:r>
      <w:r w:rsidR="00DD5BBC" w:rsidRPr="00DD5BBC">
        <w:rPr>
          <w:rFonts w:asciiTheme="majorBidi" w:hAnsiTheme="majorBidi" w:cstheme="majorBidi"/>
          <w:color w:val="000000"/>
          <w:sz w:val="28"/>
          <w:szCs w:val="28"/>
        </w:rPr>
        <w:t>деятельность дошкольников, способствующую реализации творческого замысла</w:t>
      </w:r>
      <w:r w:rsidR="00DD5BBC">
        <w:rPr>
          <w:rFonts w:asciiTheme="majorBidi" w:hAnsiTheme="majorBidi" w:cstheme="majorBidi"/>
          <w:color w:val="000000"/>
          <w:sz w:val="28"/>
          <w:szCs w:val="28"/>
        </w:rPr>
        <w:t>),</w:t>
      </w:r>
      <w:r w:rsidRPr="00DD5BBC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а также были включены 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 xml:space="preserve">такие </w:t>
      </w:r>
      <w:r>
        <w:rPr>
          <w:rFonts w:ascii="Times New Roman" w:eastAsia="Calibri" w:hAnsi="Times New Roman"/>
          <w:color w:val="000000"/>
          <w:sz w:val="28"/>
          <w:szCs w:val="28"/>
        </w:rPr>
        <w:t>формы (</w:t>
      </w:r>
      <w:r w:rsidRPr="00F20708">
        <w:rPr>
          <w:rFonts w:ascii="Times New Roman" w:eastAsia="Calibri" w:hAnsi="Times New Roman" w:cs="Arial"/>
          <w:bCs/>
          <w:sz w:val="28"/>
          <w:szCs w:val="28"/>
        </w:rPr>
        <w:t>индивидуальные, групповые, подгрупповые</w:t>
      </w:r>
      <w:r>
        <w:rPr>
          <w:rFonts w:ascii="Times New Roman" w:eastAsia="Calibri" w:hAnsi="Times New Roman" w:cs="Arial"/>
          <w:bCs/>
          <w:sz w:val="28"/>
          <w:szCs w:val="28"/>
        </w:rPr>
        <w:t>),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 xml:space="preserve"> метод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(словестные, наглядные, игровые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практические)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r w:rsidRPr="0082018F">
        <w:rPr>
          <w:rFonts w:ascii="Times New Roman" w:eastAsia="Calibri" w:hAnsi="Times New Roman"/>
          <w:color w:val="000000"/>
          <w:sz w:val="28"/>
          <w:szCs w:val="28"/>
        </w:rPr>
        <w:t>приемы</w:t>
      </w:r>
      <w:r w:rsidRPr="00F2070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ч</w:t>
      </w:r>
      <w:r w:rsidRPr="00F20708">
        <w:rPr>
          <w:rFonts w:ascii="Times New Roman" w:eastAsia="Calibri" w:hAnsi="Times New Roman"/>
          <w:sz w:val="28"/>
          <w:szCs w:val="28"/>
        </w:rPr>
        <w:t>тение по книге и наизусть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F20708">
        <w:rPr>
          <w:rFonts w:ascii="Times New Roman" w:eastAsia="Calibri" w:hAnsi="Times New Roman"/>
          <w:sz w:val="28"/>
          <w:szCs w:val="28"/>
        </w:rPr>
        <w:t>рассказывание</w:t>
      </w:r>
      <w:r>
        <w:rPr>
          <w:rFonts w:ascii="Times New Roman" w:eastAsia="Calibri" w:hAnsi="Times New Roman"/>
          <w:sz w:val="28"/>
          <w:szCs w:val="28"/>
        </w:rPr>
        <w:t>, и</w:t>
      </w:r>
      <w:r w:rsidRPr="00F20708">
        <w:rPr>
          <w:rFonts w:ascii="Times New Roman" w:eastAsia="Calibri" w:hAnsi="Times New Roman"/>
          <w:sz w:val="28"/>
          <w:szCs w:val="28"/>
        </w:rPr>
        <w:t>нсценировка</w:t>
      </w:r>
      <w:r>
        <w:rPr>
          <w:rFonts w:ascii="Times New Roman" w:eastAsia="Calibri" w:hAnsi="Times New Roman"/>
          <w:sz w:val="28"/>
          <w:szCs w:val="28"/>
        </w:rPr>
        <w:t>, з</w:t>
      </w:r>
      <w:r w:rsidRPr="00F20708">
        <w:rPr>
          <w:rFonts w:ascii="Times New Roman" w:eastAsia="Calibri" w:hAnsi="Times New Roman"/>
          <w:sz w:val="28"/>
          <w:szCs w:val="28"/>
        </w:rPr>
        <w:t>аучивание наизусть, игры-драматизации, моделирование, театрализованные игры, занятия на основе литературного произведения, проблемные ситуации, мини – этюды</w:t>
      </w:r>
      <w:r>
        <w:rPr>
          <w:rFonts w:ascii="Times New Roman" w:eastAsia="Calibri" w:hAnsi="Times New Roman"/>
          <w:sz w:val="28"/>
          <w:szCs w:val="28"/>
        </w:rPr>
        <w:t>)</w:t>
      </w:r>
      <w:r w:rsidRPr="0082018F">
        <w:rPr>
          <w:rFonts w:ascii="Times New Roman" w:eastAsia="Calibri" w:hAnsi="Times New Roman"/>
          <w:color w:val="000000"/>
          <w:sz w:val="28"/>
          <w:szCs w:val="28"/>
        </w:rPr>
        <w:t xml:space="preserve"> которые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2018F">
        <w:rPr>
          <w:rFonts w:ascii="Times New Roman" w:eastAsia="Calibri" w:hAnsi="Times New Roman"/>
          <w:color w:val="000000"/>
          <w:sz w:val="28"/>
          <w:szCs w:val="28"/>
        </w:rPr>
        <w:t>использую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тся </w:t>
      </w:r>
      <w:r w:rsidRPr="0082018F">
        <w:rPr>
          <w:rFonts w:ascii="Times New Roman" w:eastAsia="Calibri" w:hAnsi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актике.</w:t>
      </w:r>
      <w:proofErr w:type="gramEnd"/>
    </w:p>
    <w:p w14:paraId="66E660D3" w14:textId="19855680" w:rsidR="00F20708" w:rsidRPr="00F20708" w:rsidRDefault="00F20708" w:rsidP="00F20708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0708">
        <w:rPr>
          <w:rFonts w:ascii="Times New Roman" w:eastAsia="Calibri" w:hAnsi="Times New Roman"/>
          <w:sz w:val="28"/>
          <w:szCs w:val="28"/>
        </w:rPr>
        <w:t>Вся деятельность происходит от простого к сложному, каждая н</w:t>
      </w:r>
      <w:r w:rsidR="009546D7">
        <w:rPr>
          <w:rFonts w:ascii="Times New Roman" w:eastAsia="Calibri" w:hAnsi="Times New Roman"/>
          <w:sz w:val="28"/>
          <w:szCs w:val="28"/>
        </w:rPr>
        <w:t xml:space="preserve">овая тема вытекает из </w:t>
      </w:r>
      <w:r w:rsidRPr="00F20708">
        <w:rPr>
          <w:rFonts w:ascii="Times New Roman" w:eastAsia="Calibri" w:hAnsi="Times New Roman"/>
          <w:sz w:val="28"/>
          <w:szCs w:val="28"/>
        </w:rPr>
        <w:t xml:space="preserve">уже знакомого контекста. Это приводит к более </w:t>
      </w:r>
      <w:r w:rsidR="009546D7" w:rsidRPr="00F20708">
        <w:rPr>
          <w:rFonts w:ascii="Times New Roman" w:eastAsia="Calibri" w:hAnsi="Times New Roman"/>
          <w:sz w:val="28"/>
          <w:szCs w:val="28"/>
        </w:rPr>
        <w:t>значимому результату</w:t>
      </w:r>
      <w:r w:rsidRPr="00F20708">
        <w:rPr>
          <w:rFonts w:ascii="Times New Roman" w:eastAsia="Calibri" w:hAnsi="Times New Roman"/>
          <w:sz w:val="28"/>
          <w:szCs w:val="28"/>
        </w:rPr>
        <w:t xml:space="preserve"> в работе с детьми</w:t>
      </w:r>
      <w:r w:rsidR="009546D7">
        <w:rPr>
          <w:rFonts w:ascii="Times New Roman" w:eastAsia="Calibri" w:hAnsi="Times New Roman"/>
          <w:sz w:val="28"/>
          <w:szCs w:val="28"/>
        </w:rPr>
        <w:t>.</w:t>
      </w:r>
    </w:p>
    <w:p w14:paraId="02910CF5" w14:textId="73AB51A9" w:rsidR="00FB5441" w:rsidRDefault="00FB5441" w:rsidP="00FB544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441">
        <w:rPr>
          <w:color w:val="000000"/>
          <w:sz w:val="28"/>
          <w:szCs w:val="28"/>
        </w:rPr>
        <w:t>В данном опыте представлена система разноаспектных занятий и мероприятий, нацеленных на совместное с воспитанниками их родителями</w:t>
      </w:r>
      <w:r>
        <w:rPr>
          <w:color w:val="000000"/>
          <w:sz w:val="28"/>
          <w:szCs w:val="28"/>
        </w:rPr>
        <w:t xml:space="preserve"> </w:t>
      </w:r>
      <w:r w:rsidRPr="00FB5441">
        <w:rPr>
          <w:color w:val="000000"/>
          <w:sz w:val="28"/>
          <w:szCs w:val="28"/>
        </w:rPr>
        <w:t>изучение нравственных качеств посредством русских народных сказок.</w:t>
      </w:r>
    </w:p>
    <w:p w14:paraId="153B8D77" w14:textId="49203D11" w:rsidR="00352421" w:rsidRPr="00352421" w:rsidRDefault="00352421" w:rsidP="003524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 также большое 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в результативности моей работы имеет предметно-развивающая среда в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е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В группе имеются игровые зоны: «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», «Театр», 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Pr="00352421">
        <w:rPr>
          <w:rFonts w:ascii="Times New Roman" w:eastAsia="Calibri" w:hAnsi="Times New Roman" w:cs="Times New Roman"/>
          <w:sz w:val="28"/>
          <w:szCs w:val="28"/>
        </w:rPr>
        <w:t>служат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стом для заняти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гр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е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й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ий и методический материал по 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ожественно-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чевому развитию (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риал красочный, доступный, вариативный, безопасны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64F6941" w14:textId="0CD3072E" w:rsidR="00224EE5" w:rsidRDefault="00224EE5" w:rsidP="00FD59C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4EE5">
        <w:rPr>
          <w:color w:val="000000"/>
          <w:sz w:val="28"/>
          <w:szCs w:val="28"/>
        </w:rPr>
        <w:t xml:space="preserve">Для более полного, углубленного изучения данной темы, </w:t>
      </w:r>
      <w:r>
        <w:rPr>
          <w:color w:val="000000"/>
          <w:sz w:val="28"/>
          <w:szCs w:val="28"/>
        </w:rPr>
        <w:t xml:space="preserve">мной </w:t>
      </w:r>
      <w:r w:rsidRPr="00224EE5">
        <w:rPr>
          <w:color w:val="000000"/>
          <w:sz w:val="28"/>
          <w:szCs w:val="28"/>
        </w:rPr>
        <w:t>разработа</w:t>
      </w:r>
      <w:r>
        <w:rPr>
          <w:color w:val="000000"/>
          <w:sz w:val="28"/>
          <w:szCs w:val="28"/>
        </w:rPr>
        <w:t>ны</w:t>
      </w:r>
      <w:r w:rsidRPr="00224EE5">
        <w:rPr>
          <w:color w:val="000000"/>
          <w:sz w:val="28"/>
          <w:szCs w:val="28"/>
        </w:rPr>
        <w:t xml:space="preserve"> и реализ</w:t>
      </w:r>
      <w:r>
        <w:rPr>
          <w:color w:val="000000"/>
          <w:sz w:val="28"/>
          <w:szCs w:val="28"/>
        </w:rPr>
        <w:t>ованы</w:t>
      </w:r>
      <w:r w:rsidRPr="00224EE5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ы</w:t>
      </w:r>
      <w:r w:rsidR="00CB7096">
        <w:rPr>
          <w:color w:val="000000"/>
          <w:sz w:val="28"/>
          <w:szCs w:val="28"/>
        </w:rPr>
        <w:t xml:space="preserve"> на тему «Путешествие по русским народным сказкам</w:t>
      </w:r>
      <w:r w:rsidRPr="00224EE5">
        <w:rPr>
          <w:color w:val="000000"/>
          <w:sz w:val="28"/>
          <w:szCs w:val="28"/>
        </w:rPr>
        <w:t xml:space="preserve">».  Цель: </w:t>
      </w:r>
      <w:r w:rsidR="00CB7096">
        <w:rPr>
          <w:color w:val="000000"/>
          <w:sz w:val="28"/>
          <w:szCs w:val="28"/>
        </w:rPr>
        <w:t xml:space="preserve">Формирование у детей  </w:t>
      </w:r>
      <w:r w:rsidR="00A4451A">
        <w:rPr>
          <w:color w:val="000000"/>
          <w:sz w:val="28"/>
          <w:szCs w:val="28"/>
        </w:rPr>
        <w:t>представлений о русских народных сказках через различные виды деятельности, воспитание любви к художественной литературе.</w:t>
      </w:r>
    </w:p>
    <w:p w14:paraId="7520B1FD" w14:textId="6E56F4E1" w:rsidR="008B22F3" w:rsidRDefault="00A4451A" w:rsidP="00A4451A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zh-TW"/>
        </w:rPr>
        <w:t xml:space="preserve">                                   </w:t>
      </w:r>
      <w:r w:rsidR="00FB5441" w:rsidRPr="0012119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346F1" w:rsidRPr="0012119F">
        <w:rPr>
          <w:rFonts w:ascii="Times New Roman" w:hAnsi="Times New Roman"/>
          <w:b/>
          <w:i/>
          <w:sz w:val="28"/>
          <w:szCs w:val="28"/>
          <w:u w:val="single"/>
        </w:rPr>
        <w:t>Результативность опыта.</w:t>
      </w:r>
    </w:p>
    <w:p w14:paraId="7B6EB9EC" w14:textId="57BF2748" w:rsidR="007D088A" w:rsidRPr="00962E71" w:rsidRDefault="00962E71" w:rsidP="006439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="00A11D8B" w:rsidRPr="007D088A">
        <w:rPr>
          <w:rFonts w:ascii="Times New Roman" w:eastAsia="Calibri" w:hAnsi="Times New Roman"/>
          <w:bCs/>
          <w:sz w:val="28"/>
          <w:szCs w:val="28"/>
        </w:rPr>
        <w:t>Работая в данном направлении</w:t>
      </w:r>
      <w:r w:rsidR="00A4451A">
        <w:rPr>
          <w:rFonts w:ascii="Times New Roman" w:eastAsia="Calibri" w:hAnsi="Times New Roman"/>
          <w:bCs/>
          <w:sz w:val="28"/>
          <w:szCs w:val="28"/>
        </w:rPr>
        <w:t xml:space="preserve"> по данной теме</w:t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>, могу сказать, чт</w:t>
      </w:r>
      <w:r w:rsidR="00BF29F7">
        <w:rPr>
          <w:rFonts w:ascii="Times New Roman" w:eastAsia="Calibri" w:hAnsi="Times New Roman"/>
          <w:bCs/>
          <w:sz w:val="28"/>
          <w:szCs w:val="28"/>
        </w:rPr>
        <w:t xml:space="preserve">о дети с интересом воспринимали </w:t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>материа</w:t>
      </w:r>
      <w:r w:rsidR="0043158A">
        <w:rPr>
          <w:rFonts w:ascii="Times New Roman" w:eastAsia="Calibri" w:hAnsi="Times New Roman"/>
          <w:bCs/>
          <w:sz w:val="28"/>
          <w:szCs w:val="28"/>
        </w:rPr>
        <w:t>л</w:t>
      </w:r>
      <w:r w:rsidR="00BF29F7">
        <w:rPr>
          <w:rFonts w:ascii="Times New Roman" w:eastAsia="Calibri" w:hAnsi="Times New Roman"/>
          <w:bCs/>
          <w:sz w:val="28"/>
          <w:szCs w:val="28"/>
        </w:rPr>
        <w:t>, особенно когда сами являлись </w:t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>участниками творческого процесса</w:t>
      </w:r>
      <w:r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тике опыта радуют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тивируют на продолжение работы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439D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, 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ровня в воспитание нравственных качеств у детей дошкольного возраста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г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, что 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ли усвоить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илосер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олю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ление к добру и неприятию 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 xml:space="preserve"> Все это очень важно для формирования</w:t>
      </w:r>
      <w:r w:rsidR="007D088A" w:rsidRPr="007D088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4451A">
        <w:rPr>
          <w:rFonts w:ascii="Times New Roman" w:eastAsia="Calibri" w:hAnsi="Times New Roman"/>
          <w:bCs/>
          <w:sz w:val="28"/>
          <w:szCs w:val="28"/>
        </w:rPr>
        <w:t xml:space="preserve">духовно - </w:t>
      </w:r>
      <w:r w:rsidR="007D088A" w:rsidRPr="007D088A">
        <w:rPr>
          <w:rFonts w:ascii="Times New Roman" w:eastAsia="Calibri" w:hAnsi="Times New Roman"/>
          <w:bCs/>
          <w:sz w:val="28"/>
          <w:szCs w:val="28"/>
        </w:rPr>
        <w:t>нравственных качеств детей дошкольного возраста.</w:t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14:paraId="7755DB48" w14:textId="5320F8EB" w:rsidR="008B22F3" w:rsidRDefault="008B22F3" w:rsidP="00E82BF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2F3">
        <w:rPr>
          <w:rFonts w:ascii="Times New Roman" w:hAnsi="Times New Roman"/>
          <w:sz w:val="28"/>
          <w:szCs w:val="28"/>
        </w:rPr>
        <w:t xml:space="preserve">Благодаря </w:t>
      </w:r>
      <w:r w:rsidR="00E82BF3">
        <w:rPr>
          <w:rFonts w:ascii="Times New Roman" w:hAnsi="Times New Roman"/>
          <w:sz w:val="28"/>
          <w:szCs w:val="28"/>
        </w:rPr>
        <w:t>этому</w:t>
      </w:r>
      <w:r w:rsidR="00A4451A">
        <w:rPr>
          <w:rFonts w:ascii="Times New Roman" w:hAnsi="Times New Roman"/>
          <w:sz w:val="28"/>
          <w:szCs w:val="28"/>
        </w:rPr>
        <w:t xml:space="preserve"> педагогическому </w:t>
      </w:r>
      <w:r w:rsidR="00BF29F7">
        <w:rPr>
          <w:rFonts w:ascii="Times New Roman" w:hAnsi="Times New Roman"/>
          <w:sz w:val="28"/>
          <w:szCs w:val="28"/>
        </w:rPr>
        <w:t xml:space="preserve"> </w:t>
      </w:r>
      <w:r w:rsidR="00E82BF3">
        <w:rPr>
          <w:rFonts w:ascii="Times New Roman" w:hAnsi="Times New Roman"/>
          <w:sz w:val="28"/>
          <w:szCs w:val="28"/>
        </w:rPr>
        <w:t>опыту мне</w:t>
      </w:r>
      <w:r w:rsidRPr="008B22F3">
        <w:rPr>
          <w:rFonts w:ascii="Times New Roman" w:hAnsi="Times New Roman"/>
          <w:sz w:val="28"/>
          <w:szCs w:val="28"/>
        </w:rPr>
        <w:t xml:space="preserve"> удалось реализовать план взаимодействия с родителями,</w:t>
      </w:r>
      <w:r w:rsidR="00A4451A">
        <w:rPr>
          <w:rFonts w:ascii="Times New Roman" w:hAnsi="Times New Roman"/>
          <w:sz w:val="28"/>
          <w:szCs w:val="28"/>
        </w:rPr>
        <w:t xml:space="preserve"> педагогами, </w:t>
      </w:r>
      <w:r w:rsidRPr="008B22F3">
        <w:rPr>
          <w:rFonts w:ascii="Times New Roman" w:hAnsi="Times New Roman"/>
          <w:sz w:val="28"/>
          <w:szCs w:val="28"/>
        </w:rPr>
        <w:t xml:space="preserve"> план работы с детьми, наладить тесный контакт с ними</w:t>
      </w:r>
      <w:r w:rsidR="007E5807">
        <w:rPr>
          <w:rFonts w:ascii="Times New Roman" w:hAnsi="Times New Roman"/>
          <w:sz w:val="28"/>
          <w:szCs w:val="28"/>
        </w:rPr>
        <w:t xml:space="preserve">, у детей заметно возросли положительные эмоции, появилось желание быть похожими на полюбивших героев русских народных сказок, </w:t>
      </w:r>
      <w:r w:rsidR="00BF29F7">
        <w:rPr>
          <w:rFonts w:ascii="Times New Roman" w:hAnsi="Times New Roman"/>
          <w:sz w:val="28"/>
          <w:szCs w:val="28"/>
        </w:rPr>
        <w:t xml:space="preserve">а </w:t>
      </w:r>
      <w:r w:rsidR="00D91ECE">
        <w:rPr>
          <w:rFonts w:ascii="Times New Roman" w:hAnsi="Times New Roman"/>
          <w:sz w:val="28"/>
          <w:szCs w:val="28"/>
        </w:rPr>
        <w:t xml:space="preserve">также </w:t>
      </w:r>
      <w:r w:rsidR="00D91ECE" w:rsidRPr="007E5807">
        <w:rPr>
          <w:rFonts w:ascii="Times New Roman" w:hAnsi="Times New Roman"/>
          <w:sz w:val="28"/>
          <w:szCs w:val="28"/>
        </w:rPr>
        <w:t>дети</w:t>
      </w:r>
      <w:r w:rsidR="007E5807" w:rsidRPr="005462DF">
        <w:rPr>
          <w:rFonts w:ascii="Times New Roman" w:hAnsi="Times New Roman"/>
          <w:sz w:val="28"/>
          <w:szCs w:val="28"/>
        </w:rPr>
        <w:t xml:space="preserve"> научились различать</w:t>
      </w:r>
      <w:r w:rsidR="007E5807">
        <w:rPr>
          <w:rFonts w:ascii="Times New Roman" w:hAnsi="Times New Roman"/>
          <w:sz w:val="28"/>
          <w:szCs w:val="28"/>
        </w:rPr>
        <w:t xml:space="preserve"> </w:t>
      </w:r>
      <w:r w:rsidR="007E5807" w:rsidRPr="005462DF">
        <w:rPr>
          <w:rFonts w:ascii="Times New Roman" w:hAnsi="Times New Roman"/>
          <w:sz w:val="28"/>
          <w:szCs w:val="28"/>
        </w:rPr>
        <w:t>«Что такое хорошо и что такое плохо</w:t>
      </w:r>
      <w:r w:rsidR="007E5807" w:rsidRPr="007D088A">
        <w:rPr>
          <w:rFonts w:ascii="Times New Roman" w:hAnsi="Times New Roman"/>
          <w:sz w:val="28"/>
          <w:szCs w:val="28"/>
        </w:rPr>
        <w:t>?</w:t>
      </w:r>
      <w:r w:rsidR="007E5807" w:rsidRPr="005462DF">
        <w:rPr>
          <w:rFonts w:ascii="Times New Roman" w:hAnsi="Times New Roman"/>
          <w:sz w:val="28"/>
          <w:szCs w:val="28"/>
        </w:rPr>
        <w:t>» во взаимоотношениях и поступках</w:t>
      </w:r>
      <w:r w:rsidR="007E5807">
        <w:rPr>
          <w:rFonts w:ascii="Times New Roman" w:hAnsi="Times New Roman"/>
          <w:sz w:val="28"/>
          <w:szCs w:val="28"/>
        </w:rPr>
        <w:t xml:space="preserve"> </w:t>
      </w:r>
      <w:r w:rsidR="007E5807" w:rsidRPr="005462DF">
        <w:rPr>
          <w:rFonts w:ascii="Times New Roman" w:hAnsi="Times New Roman"/>
          <w:sz w:val="28"/>
          <w:szCs w:val="28"/>
        </w:rPr>
        <w:t>людей</w:t>
      </w:r>
      <w:r w:rsidR="0038542F">
        <w:rPr>
          <w:rFonts w:ascii="Times New Roman" w:hAnsi="Times New Roman"/>
          <w:sz w:val="28"/>
          <w:szCs w:val="28"/>
        </w:rPr>
        <w:t xml:space="preserve">, системная работа позволила достичь увеличения </w:t>
      </w:r>
      <w:r w:rsidRPr="008B22F3">
        <w:rPr>
          <w:rFonts w:ascii="Times New Roman" w:hAnsi="Times New Roman"/>
          <w:sz w:val="28"/>
          <w:szCs w:val="28"/>
        </w:rPr>
        <w:t>уровня</w:t>
      </w:r>
      <w:proofErr w:type="gramEnd"/>
      <w:r w:rsidRPr="008B22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22F3">
        <w:rPr>
          <w:rFonts w:ascii="Times New Roman" w:hAnsi="Times New Roman"/>
          <w:sz w:val="28"/>
          <w:szCs w:val="28"/>
        </w:rPr>
        <w:t>показателей</w:t>
      </w:r>
      <w:proofErr w:type="gramEnd"/>
      <w:r w:rsidRPr="008B22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22F3">
        <w:rPr>
          <w:rFonts w:ascii="Times New Roman" w:hAnsi="Times New Roman"/>
          <w:sz w:val="28"/>
          <w:szCs w:val="28"/>
        </w:rPr>
        <w:t>формирования</w:t>
      </w:r>
      <w:proofErr w:type="gramEnd"/>
      <w:r w:rsidRPr="008B22F3">
        <w:rPr>
          <w:rFonts w:ascii="Times New Roman" w:hAnsi="Times New Roman"/>
          <w:sz w:val="28"/>
          <w:szCs w:val="28"/>
        </w:rPr>
        <w:t xml:space="preserve"> нравственных качеств </w:t>
      </w:r>
      <w:r w:rsidR="0038542F">
        <w:rPr>
          <w:rFonts w:ascii="Times New Roman" w:hAnsi="Times New Roman"/>
          <w:sz w:val="28"/>
          <w:szCs w:val="28"/>
        </w:rPr>
        <w:t>у детей дошкольного возраста</w:t>
      </w:r>
      <w:r w:rsidRPr="008B22F3">
        <w:rPr>
          <w:rFonts w:ascii="Times New Roman" w:hAnsi="Times New Roman"/>
          <w:sz w:val="28"/>
          <w:szCs w:val="28"/>
        </w:rPr>
        <w:t>.</w:t>
      </w:r>
    </w:p>
    <w:p w14:paraId="3F5D6CFB" w14:textId="40A7DF67" w:rsidR="00DD5516" w:rsidRPr="00DD5516" w:rsidRDefault="00DB10B0" w:rsidP="00DD5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="00DD551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в данном направлении не достигла максимальных результатов,</w:t>
      </w:r>
      <w:r w:rsid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51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меющие данные радуют и мотивируют на продолжение работы с детьми</w:t>
      </w:r>
      <w:r w:rsid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ителями, повышение  своего профессионального  уровня</w:t>
      </w:r>
      <w:r w:rsidR="00DD551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главная</w:t>
      </w:r>
      <w:r w:rsid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51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 заключается в усвоении детьми вечных ценностей: милосердия,</w:t>
      </w:r>
      <w:r w:rsid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51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олюбия, стремление к добру и неприятию зла.</w:t>
      </w:r>
    </w:p>
    <w:p w14:paraId="516A9A92" w14:textId="62258A29" w:rsidR="00463133" w:rsidRPr="00463133" w:rsidRDefault="00A4451A" w:rsidP="0046313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й о</w:t>
      </w:r>
      <w:r w:rsidR="00DD3907" w:rsidRPr="00DD3907">
        <w:rPr>
          <w:rFonts w:ascii="Times New Roman" w:hAnsi="Times New Roman" w:cs="Times New Roman"/>
          <w:sz w:val="28"/>
          <w:szCs w:val="28"/>
        </w:rPr>
        <w:t xml:space="preserve">пыт работы по </w:t>
      </w:r>
      <w:r w:rsidR="00DD3907">
        <w:rPr>
          <w:rFonts w:ascii="Times New Roman" w:hAnsi="Times New Roman" w:cs="Times New Roman"/>
          <w:sz w:val="28"/>
          <w:szCs w:val="28"/>
        </w:rPr>
        <w:t xml:space="preserve">воспитанию </w:t>
      </w:r>
      <w:r>
        <w:rPr>
          <w:rFonts w:ascii="Times New Roman" w:hAnsi="Times New Roman" w:cs="Times New Roman"/>
          <w:sz w:val="28"/>
          <w:szCs w:val="28"/>
        </w:rPr>
        <w:t xml:space="preserve">духовно - </w:t>
      </w:r>
      <w:r w:rsidR="00DD3907">
        <w:rPr>
          <w:rFonts w:ascii="Times New Roman" w:hAnsi="Times New Roman" w:cs="Times New Roman"/>
          <w:sz w:val="28"/>
          <w:szCs w:val="28"/>
        </w:rPr>
        <w:t>нравственных качеств детей дошкольного возраста по</w:t>
      </w:r>
      <w:r>
        <w:rPr>
          <w:rFonts w:ascii="Times New Roman" w:hAnsi="Times New Roman" w:cs="Times New Roman"/>
          <w:sz w:val="28"/>
          <w:szCs w:val="28"/>
        </w:rPr>
        <w:t>средством чтения художественной литературы,  может быть использован  воспитателями дошкольных учреждений</w:t>
      </w:r>
      <w:r w:rsidR="00DD3907" w:rsidRPr="00DD3907">
        <w:rPr>
          <w:rFonts w:ascii="Times New Roman" w:hAnsi="Times New Roman" w:cs="Times New Roman"/>
          <w:sz w:val="28"/>
          <w:szCs w:val="28"/>
        </w:rPr>
        <w:t>, также может использоваться на методических объединениях, семинарах, родительских всеобучах</w:t>
      </w:r>
      <w:r>
        <w:rPr>
          <w:rFonts w:ascii="Times New Roman" w:hAnsi="Times New Roman" w:cs="Times New Roman"/>
          <w:sz w:val="28"/>
          <w:szCs w:val="28"/>
        </w:rPr>
        <w:t xml:space="preserve">, круглых столах. </w:t>
      </w:r>
      <w:r w:rsidR="00463133">
        <w:rPr>
          <w:rFonts w:ascii="Times New Roman" w:hAnsi="Times New Roman" w:cs="Times New Roman"/>
          <w:sz w:val="28"/>
          <w:szCs w:val="28"/>
        </w:rPr>
        <w:t xml:space="preserve"> </w:t>
      </w:r>
      <w:r w:rsidR="00463133" w:rsidRPr="00463133">
        <w:rPr>
          <w:rFonts w:ascii="Times New Roman" w:eastAsia="Calibri" w:hAnsi="Times New Roman" w:cs="Times New Roman"/>
          <w:sz w:val="28"/>
          <w:szCs w:val="28"/>
        </w:rPr>
        <w:t>Свой материал по теме «</w:t>
      </w:r>
      <w:r w:rsidR="0046313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оспитание 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духовно- </w:t>
      </w:r>
      <w:r w:rsidR="0046313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нравственных качеств детей дошкольного в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зраста посредством чтения художественной литературы</w:t>
      </w:r>
      <w:r w:rsidR="00463133" w:rsidRPr="004631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="00463133" w:rsidRPr="00463133">
        <w:rPr>
          <w:rFonts w:ascii="Times New Roman" w:eastAsia="Calibri" w:hAnsi="Times New Roman" w:cs="Times New Roman"/>
          <w:sz w:val="28"/>
          <w:szCs w:val="28"/>
        </w:rPr>
        <w:t>я разместила</w:t>
      </w:r>
      <w:r w:rsidR="00463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133" w:rsidRPr="00463133">
        <w:rPr>
          <w:rFonts w:ascii="Times New Roman" w:eastAsia="Calibri" w:hAnsi="Times New Roman" w:cs="Times New Roman"/>
          <w:sz w:val="28"/>
          <w:szCs w:val="28"/>
        </w:rPr>
        <w:t>на сайте детского сада</w:t>
      </w:r>
      <w:r w:rsidR="00463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https://ds88</w:t>
      </w:r>
      <w:r w:rsidR="00463133" w:rsidRPr="00463133">
        <w:rPr>
          <w:rFonts w:ascii="Times New Roman" w:eastAsia="Calibri" w:hAnsi="Times New Roman" w:cs="Times New Roman"/>
          <w:sz w:val="28"/>
          <w:szCs w:val="28"/>
        </w:rPr>
        <w:t>sar.schoolrm.ru/</w:t>
      </w:r>
      <w:r w:rsidR="00463133" w:rsidRPr="0046313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6313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</w:p>
    <w:p w14:paraId="3E83E57C" w14:textId="18D5817D" w:rsidR="00CC1812" w:rsidRPr="00CC1812" w:rsidRDefault="00463133" w:rsidP="0046313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4346F1" w:rsidRPr="00CC181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писок литературы</w:t>
      </w:r>
    </w:p>
    <w:p w14:paraId="3F26A86B" w14:textId="77777777" w:rsidR="00CC1812" w:rsidRDefault="00CC1812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Гриценко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З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детя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сказ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расскаж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приобщения детей к чт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З.А. Гриценко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Линка</w:t>
      </w:r>
      <w:proofErr w:type="spellEnd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-Пре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C1812"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105</w:t>
      </w:r>
    </w:p>
    <w:p w14:paraId="23580D6E" w14:textId="77777777" w:rsidR="00CC1812" w:rsidRDefault="00CC1812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доброжелатель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й. // Дошкольное воспитание. – 2003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№ 9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С. 68–76.</w:t>
      </w:r>
    </w:p>
    <w:p w14:paraId="76D7B89E" w14:textId="006BE8C8" w:rsidR="00CC1812" w:rsidRPr="00CC1812" w:rsidRDefault="00CC1812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</w:t>
      </w:r>
      <w:proofErr w:type="spellStart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, М.Д. Театрализованные занятия в детском са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М.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. – М.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Сфера 2003</w:t>
      </w:r>
    </w:p>
    <w:p w14:paraId="4469C3A4" w14:textId="6296C4A2" w:rsidR="00CC1812" w:rsidRPr="00CC1812" w:rsidRDefault="008756A9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A1FF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«Об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а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»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 России от 17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 2013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г. №1155.</w:t>
      </w:r>
    </w:p>
    <w:p w14:paraId="663DCFA9" w14:textId="120799E3" w:rsidR="00A11D8B" w:rsidRPr="00CA1FF1" w:rsidRDefault="00CA1FF1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5.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Петрова, В.И. Этические беседы с детьми 4-7 лет: Нравственное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в детском саду. / В.И. Петрова – М.: Изд-во Мозаика-Синтез,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.</w:t>
      </w:r>
    </w:p>
    <w:p w14:paraId="6C546CD2" w14:textId="312FB870" w:rsidR="00A11D8B" w:rsidRPr="00CA1FF1" w:rsidRDefault="00A11D8B" w:rsidP="002C4F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. Островская</w:t>
      </w:r>
      <w:r w:rsidR="00CA1F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Ф. Нравственное воспитание дошкольников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Л.Ф.</w:t>
      </w:r>
      <w:r w:rsidR="00CA1FF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ровская. – 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свещение», 1987.</w:t>
      </w:r>
    </w:p>
    <w:p w14:paraId="6A834B7C" w14:textId="3F91DE5E" w:rsidR="00610E98" w:rsidRDefault="00A11D8B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. Виноградова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М. Воспитание нравственных чувств у старших дошкольников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А.М. Виноградова. –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, «Просвещение», 1989.</w:t>
      </w:r>
    </w:p>
    <w:p w14:paraId="0B3EF5E1" w14:textId="5858CCAD" w:rsidR="00CA1FF1" w:rsidRDefault="00CA1FF1" w:rsidP="00CA1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8. </w:t>
      </w:r>
      <w:proofErr w:type="spellStart"/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Фесюкова</w:t>
      </w:r>
      <w:proofErr w:type="spellEnd"/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, Л.Б. Воспитание сказкой: для работы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деть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 возраста. – М.: Фолио, А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– 2000.</w:t>
      </w:r>
    </w:p>
    <w:p w14:paraId="3C5ED94B" w14:textId="76FC7079" w:rsidR="00CA1FF1" w:rsidRPr="00CA1FF1" w:rsidRDefault="00CA1FF1" w:rsidP="00CA1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9. </w:t>
      </w:r>
      <w:proofErr w:type="spellStart"/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Шиян</w:t>
      </w:r>
      <w:proofErr w:type="spellEnd"/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, О.А. Развит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ого мышления. Работаем по сказки. [Текст] 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ия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– Мозаика-синтез: М.</w:t>
      </w:r>
    </w:p>
    <w:p w14:paraId="5A0C904B" w14:textId="2371EDFD" w:rsidR="00CA1FF1" w:rsidRPr="00CA1FF1" w:rsidRDefault="00CA1FF1" w:rsidP="00CA1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10.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Шорохова, О. А. Играем в сказку: сказкотерапия и занятия по</w:t>
      </w:r>
      <w:r w:rsidR="000867A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ю связной речи дошколь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О.А. Шорохова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. - М.: ТЦ Сфера, 2006</w:t>
      </w:r>
    </w:p>
    <w:p w14:paraId="78E4B756" w14:textId="795A52C1" w:rsidR="00C42D00" w:rsidRDefault="00C42D00" w:rsidP="005D3BD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B12EF7" w14:textId="77777777" w:rsidR="006439D6" w:rsidRDefault="006439D6" w:rsidP="006439D6">
      <w:pPr>
        <w:spacing w:after="0" w:line="240" w:lineRule="auto"/>
        <w:ind w:right="560"/>
        <w:rPr>
          <w:rFonts w:ascii="Times New Roman" w:hAnsi="Times New Roman" w:cs="Times New Roman"/>
          <w:i/>
          <w:sz w:val="28"/>
          <w:szCs w:val="28"/>
        </w:rPr>
      </w:pPr>
    </w:p>
    <w:p w14:paraId="23639033" w14:textId="77777777" w:rsidR="006439D6" w:rsidRDefault="006439D6" w:rsidP="006439D6">
      <w:pPr>
        <w:spacing w:after="0" w:line="240" w:lineRule="auto"/>
        <w:ind w:right="560"/>
        <w:rPr>
          <w:rFonts w:ascii="Times New Roman" w:hAnsi="Times New Roman" w:cs="Times New Roman"/>
          <w:i/>
          <w:sz w:val="28"/>
          <w:szCs w:val="28"/>
        </w:rPr>
      </w:pPr>
    </w:p>
    <w:p w14:paraId="3D9FBF88" w14:textId="77777777" w:rsidR="006439D6" w:rsidRDefault="006439D6" w:rsidP="006439D6">
      <w:pPr>
        <w:spacing w:after="0" w:line="240" w:lineRule="auto"/>
        <w:ind w:right="560"/>
        <w:rPr>
          <w:rFonts w:ascii="Times New Roman" w:hAnsi="Times New Roman" w:cs="Times New Roman"/>
          <w:i/>
          <w:sz w:val="28"/>
          <w:szCs w:val="28"/>
        </w:rPr>
      </w:pPr>
    </w:p>
    <w:p w14:paraId="3483976E" w14:textId="77777777" w:rsidR="006439D6" w:rsidRDefault="006439D6" w:rsidP="006439D6">
      <w:pPr>
        <w:spacing w:after="0" w:line="240" w:lineRule="auto"/>
        <w:ind w:right="560"/>
        <w:rPr>
          <w:rFonts w:ascii="Times New Roman" w:hAnsi="Times New Roman" w:cs="Times New Roman"/>
          <w:i/>
          <w:sz w:val="28"/>
          <w:szCs w:val="28"/>
        </w:rPr>
      </w:pPr>
    </w:p>
    <w:p w14:paraId="308021BD" w14:textId="49186FD8" w:rsidR="00463133" w:rsidRDefault="00463133" w:rsidP="00A4451A">
      <w:pPr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bookmarkStart w:id="0" w:name="_GoBack"/>
      <w:bookmarkEnd w:id="0"/>
    </w:p>
    <w:p w14:paraId="53080B11" w14:textId="77777777" w:rsidR="000867AC" w:rsidRPr="00F65231" w:rsidRDefault="000867AC" w:rsidP="000867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867AC" w:rsidRPr="00F65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42D4D"/>
    <w:multiLevelType w:val="multilevel"/>
    <w:tmpl w:val="56F2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C11D6"/>
    <w:multiLevelType w:val="hybridMultilevel"/>
    <w:tmpl w:val="BF0CD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78"/>
    <w:rsid w:val="0003443F"/>
    <w:rsid w:val="00037B6B"/>
    <w:rsid w:val="000601B3"/>
    <w:rsid w:val="00072420"/>
    <w:rsid w:val="000867AC"/>
    <w:rsid w:val="000D3739"/>
    <w:rsid w:val="000F1632"/>
    <w:rsid w:val="0012119F"/>
    <w:rsid w:val="001410CE"/>
    <w:rsid w:val="0015476B"/>
    <w:rsid w:val="00180423"/>
    <w:rsid w:val="00187365"/>
    <w:rsid w:val="00190363"/>
    <w:rsid w:val="001A2CDC"/>
    <w:rsid w:val="001E3223"/>
    <w:rsid w:val="001F4F83"/>
    <w:rsid w:val="002039B8"/>
    <w:rsid w:val="002057B3"/>
    <w:rsid w:val="00224EE5"/>
    <w:rsid w:val="0028713F"/>
    <w:rsid w:val="002A69C3"/>
    <w:rsid w:val="002A7D78"/>
    <w:rsid w:val="002C4F2A"/>
    <w:rsid w:val="002D302D"/>
    <w:rsid w:val="00306D77"/>
    <w:rsid w:val="00320B4C"/>
    <w:rsid w:val="00350DD6"/>
    <w:rsid w:val="00352421"/>
    <w:rsid w:val="003579C0"/>
    <w:rsid w:val="003738A5"/>
    <w:rsid w:val="00377E32"/>
    <w:rsid w:val="0038542F"/>
    <w:rsid w:val="003911AA"/>
    <w:rsid w:val="003A579C"/>
    <w:rsid w:val="003B6A23"/>
    <w:rsid w:val="003C3984"/>
    <w:rsid w:val="003F700D"/>
    <w:rsid w:val="0043158A"/>
    <w:rsid w:val="004346F1"/>
    <w:rsid w:val="00440E7A"/>
    <w:rsid w:val="00443235"/>
    <w:rsid w:val="00463133"/>
    <w:rsid w:val="004662D1"/>
    <w:rsid w:val="0047165E"/>
    <w:rsid w:val="004748AB"/>
    <w:rsid w:val="004F6B45"/>
    <w:rsid w:val="00536B5A"/>
    <w:rsid w:val="005462DF"/>
    <w:rsid w:val="005D1FD9"/>
    <w:rsid w:val="005D3BD6"/>
    <w:rsid w:val="0060789B"/>
    <w:rsid w:val="00610E98"/>
    <w:rsid w:val="006439D6"/>
    <w:rsid w:val="00650695"/>
    <w:rsid w:val="0065698A"/>
    <w:rsid w:val="00686132"/>
    <w:rsid w:val="00691080"/>
    <w:rsid w:val="006B048C"/>
    <w:rsid w:val="006E7F3C"/>
    <w:rsid w:val="0071210D"/>
    <w:rsid w:val="00722A0D"/>
    <w:rsid w:val="00781ECD"/>
    <w:rsid w:val="007C5DAA"/>
    <w:rsid w:val="007D088A"/>
    <w:rsid w:val="007E5807"/>
    <w:rsid w:val="007F20EF"/>
    <w:rsid w:val="00813677"/>
    <w:rsid w:val="0082018F"/>
    <w:rsid w:val="008756A9"/>
    <w:rsid w:val="008B1CD7"/>
    <w:rsid w:val="008B22F3"/>
    <w:rsid w:val="008D011A"/>
    <w:rsid w:val="008F3E83"/>
    <w:rsid w:val="0092613A"/>
    <w:rsid w:val="009546D7"/>
    <w:rsid w:val="00962E71"/>
    <w:rsid w:val="009B6E4E"/>
    <w:rsid w:val="009F5698"/>
    <w:rsid w:val="00A11D8B"/>
    <w:rsid w:val="00A159FE"/>
    <w:rsid w:val="00A4451A"/>
    <w:rsid w:val="00A871FC"/>
    <w:rsid w:val="00AC6DDE"/>
    <w:rsid w:val="00AF1B17"/>
    <w:rsid w:val="00B71B46"/>
    <w:rsid w:val="00B74161"/>
    <w:rsid w:val="00B8414A"/>
    <w:rsid w:val="00B86A19"/>
    <w:rsid w:val="00BE5FF5"/>
    <w:rsid w:val="00BF29F7"/>
    <w:rsid w:val="00C1704B"/>
    <w:rsid w:val="00C42D00"/>
    <w:rsid w:val="00C77FC1"/>
    <w:rsid w:val="00C92D0E"/>
    <w:rsid w:val="00CA1FF1"/>
    <w:rsid w:val="00CB7096"/>
    <w:rsid w:val="00CC1812"/>
    <w:rsid w:val="00CD31FB"/>
    <w:rsid w:val="00CF1B60"/>
    <w:rsid w:val="00D059D1"/>
    <w:rsid w:val="00D91ECE"/>
    <w:rsid w:val="00DB10B0"/>
    <w:rsid w:val="00DC658A"/>
    <w:rsid w:val="00DD3907"/>
    <w:rsid w:val="00DD5516"/>
    <w:rsid w:val="00DD5BBC"/>
    <w:rsid w:val="00DE3FF5"/>
    <w:rsid w:val="00E10E61"/>
    <w:rsid w:val="00E40B9F"/>
    <w:rsid w:val="00E66BCE"/>
    <w:rsid w:val="00E82BF3"/>
    <w:rsid w:val="00EB6742"/>
    <w:rsid w:val="00EB7288"/>
    <w:rsid w:val="00F20708"/>
    <w:rsid w:val="00F20B64"/>
    <w:rsid w:val="00F60E4F"/>
    <w:rsid w:val="00F65231"/>
    <w:rsid w:val="00F938C9"/>
    <w:rsid w:val="00FB5441"/>
    <w:rsid w:val="00FB681C"/>
    <w:rsid w:val="00FD59CF"/>
    <w:rsid w:val="00FD7769"/>
    <w:rsid w:val="00FE3966"/>
    <w:rsid w:val="00FF74E0"/>
    <w:rsid w:val="726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D7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5D3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C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B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2">
    <w:name w:val="c2"/>
    <w:basedOn w:val="a0"/>
    <w:rsid w:val="00656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D7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5D3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C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B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2">
    <w:name w:val="c2"/>
    <w:basedOn w:val="a0"/>
    <w:rsid w:val="0065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ED79-2F01-48A1-8219-293602AD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7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Елена</cp:lastModifiedBy>
  <cp:revision>2</cp:revision>
  <cp:lastPrinted>2022-01-21T14:42:00Z</cp:lastPrinted>
  <dcterms:created xsi:type="dcterms:W3CDTF">2022-10-03T15:05:00Z</dcterms:created>
  <dcterms:modified xsi:type="dcterms:W3CDTF">2022-10-03T15:05:00Z</dcterms:modified>
</cp:coreProperties>
</file>